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3E" w:rsidRPr="0038086F" w:rsidRDefault="00BB4569" w:rsidP="00686389">
      <w:pPr>
        <w:spacing w:after="0" w:line="240" w:lineRule="auto"/>
        <w:jc w:val="both"/>
        <w:rPr>
          <w:rFonts w:ascii="Arial" w:hAnsi="Arial" w:cs="Arial"/>
          <w:lang w:val="fr-BE"/>
        </w:rPr>
      </w:pP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</w:p>
    <w:p w:rsidR="00897BF4" w:rsidRPr="00897BF4" w:rsidRDefault="00686389" w:rsidP="00897BF4">
      <w:pPr>
        <w:pStyle w:val="Geenafstand"/>
        <w:jc w:val="right"/>
        <w:rPr>
          <w:rFonts w:ascii="Gill Sans MT Condensed" w:hAnsi="Gill Sans MT Condensed"/>
          <w:b/>
          <w:caps/>
          <w:color w:val="FFFFFF" w:themeColor="background1"/>
          <w:sz w:val="40"/>
          <w:szCs w:val="40"/>
          <w:lang w:val="nl-BE"/>
        </w:rPr>
      </w:pPr>
      <w:r w:rsidRPr="00897BF4">
        <w:rPr>
          <w:rFonts w:ascii="Arial" w:hAnsi="Arial" w:cs="Arial"/>
          <w:b/>
          <w:color w:val="336666"/>
          <w:sz w:val="40"/>
          <w:szCs w:val="40"/>
        </w:rPr>
        <w:t xml:space="preserve">Model </w:t>
      </w:r>
      <w:proofErr w:type="spellStart"/>
      <w:r w:rsidR="0038086F" w:rsidRPr="00897BF4">
        <w:rPr>
          <w:rFonts w:ascii="Arial" w:hAnsi="Arial" w:cs="Arial"/>
          <w:b/>
          <w:color w:val="336666"/>
          <w:sz w:val="40"/>
          <w:szCs w:val="40"/>
        </w:rPr>
        <w:t>aanvraagformulier</w:t>
      </w:r>
      <w:proofErr w:type="spellEnd"/>
      <w:r w:rsidR="00EF6BB9" w:rsidRPr="00897BF4">
        <w:rPr>
          <w:rFonts w:ascii="Arial" w:hAnsi="Arial" w:cs="Arial"/>
          <w:b/>
          <w:color w:val="336666"/>
          <w:sz w:val="40"/>
          <w:szCs w:val="40"/>
        </w:rPr>
        <w:t xml:space="preserve"> </w:t>
      </w:r>
      <w:proofErr w:type="spellStart"/>
      <w:r w:rsidR="00E40C3E" w:rsidRPr="00897BF4">
        <w:rPr>
          <w:rFonts w:ascii="Arial" w:hAnsi="Arial" w:cs="Arial"/>
          <w:b/>
          <w:color w:val="336666"/>
          <w:sz w:val="40"/>
          <w:szCs w:val="40"/>
        </w:rPr>
        <w:t>fytolicentie</w:t>
      </w:r>
      <w:proofErr w:type="spellEnd"/>
      <w:r w:rsidR="00897BF4" w:rsidRPr="00897BF4">
        <w:rPr>
          <w:rFonts w:ascii="Gill Sans MT Condensed" w:hAnsi="Gill Sans MT Condensed"/>
          <w:b/>
          <w:caps/>
          <w:color w:val="FFFFFF" w:themeColor="background1"/>
          <w:sz w:val="40"/>
          <w:szCs w:val="40"/>
        </w:rPr>
        <w:t xml:space="preserve"> </w:t>
      </w:r>
      <w:r w:rsidR="00897BF4" w:rsidRPr="00897BF4">
        <w:rPr>
          <w:rFonts w:ascii="Gill Sans MT Condensed" w:hAnsi="Gill Sans MT Condensed"/>
          <w:b/>
          <w:caps/>
          <w:color w:val="FFFFFF" w:themeColor="background1"/>
          <w:sz w:val="40"/>
          <w:szCs w:val="40"/>
          <w:lang w:val="nl-BE"/>
        </w:rPr>
        <w:t>Fytolicentie</w:t>
      </w:r>
    </w:p>
    <w:p w:rsidR="00414D54" w:rsidRPr="00824383" w:rsidRDefault="00414D54" w:rsidP="006863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E33CC" w:rsidRDefault="005E33CC" w:rsidP="0068638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B4F2F" w:rsidTr="000B4F2F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F2F" w:rsidRDefault="00DB3158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C76B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B4F2F" w:rsidRPr="00CE5140">
              <w:rPr>
                <w:rFonts w:ascii="Arial" w:hAnsi="Arial" w:cs="Arial"/>
                <w:sz w:val="18"/>
                <w:szCs w:val="18"/>
              </w:rPr>
              <w:t xml:space="preserve">Gelieve het ingevulde formulier </w:t>
            </w:r>
            <w:r w:rsidR="000B4F2F">
              <w:rPr>
                <w:rFonts w:ascii="Arial" w:hAnsi="Arial" w:cs="Arial"/>
                <w:sz w:val="18"/>
                <w:szCs w:val="18"/>
              </w:rPr>
              <w:t>te versturen naar</w:t>
            </w:r>
            <w:r w:rsidR="000B4F2F" w:rsidRPr="00CE51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2F" w:rsidRPr="001F6E27" w:rsidRDefault="000B4F2F" w:rsidP="001A442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0B4F2F" w:rsidRDefault="000B4F2F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FOD Volksgezondheid</w:t>
            </w:r>
          </w:p>
          <w:p w:rsidR="000B4F2F" w:rsidRDefault="000B4F2F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DG Dier, Plant en Voeding</w:t>
            </w:r>
          </w:p>
          <w:p w:rsidR="000B4F2F" w:rsidRPr="00CE5140" w:rsidRDefault="000B4F2F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E5140">
              <w:rPr>
                <w:rFonts w:ascii="Arial" w:hAnsi="Arial" w:cs="Arial"/>
                <w:sz w:val="18"/>
                <w:szCs w:val="18"/>
              </w:rPr>
              <w:t xml:space="preserve">ienst </w:t>
            </w:r>
            <w:r>
              <w:rPr>
                <w:rFonts w:ascii="Arial" w:hAnsi="Arial" w:cs="Arial"/>
                <w:sz w:val="18"/>
                <w:szCs w:val="18"/>
              </w:rPr>
              <w:t>Gewasbeschermingsmiddelen</w:t>
            </w:r>
            <w:r w:rsidRPr="00CE5140">
              <w:rPr>
                <w:rFonts w:ascii="Arial" w:hAnsi="Arial" w:cs="Arial"/>
                <w:sz w:val="18"/>
                <w:szCs w:val="18"/>
              </w:rPr>
              <w:t xml:space="preserve"> en Meststoffen</w:t>
            </w:r>
          </w:p>
          <w:p w:rsidR="000B4F2F" w:rsidRPr="00CE5140" w:rsidRDefault="000B4F2F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Fytolicentie</w:t>
            </w:r>
          </w:p>
          <w:p w:rsidR="000B4F2F" w:rsidRPr="00CE5140" w:rsidRDefault="000B4F2F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 xml:space="preserve">Victor </w:t>
            </w:r>
            <w:proofErr w:type="spellStart"/>
            <w:r w:rsidRPr="00CE5140">
              <w:rPr>
                <w:rFonts w:ascii="Arial" w:hAnsi="Arial" w:cs="Arial"/>
                <w:sz w:val="18"/>
                <w:szCs w:val="18"/>
              </w:rPr>
              <w:t>Hortaplein</w:t>
            </w:r>
            <w:proofErr w:type="spellEnd"/>
            <w:r w:rsidRPr="00CE5140">
              <w:rPr>
                <w:rFonts w:ascii="Arial" w:hAnsi="Arial" w:cs="Arial"/>
                <w:sz w:val="18"/>
                <w:szCs w:val="18"/>
              </w:rPr>
              <w:t xml:space="preserve"> 40 bus 10</w:t>
            </w:r>
          </w:p>
          <w:p w:rsidR="000B4F2F" w:rsidRDefault="000B4F2F" w:rsidP="001A4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40">
              <w:rPr>
                <w:rFonts w:ascii="Arial" w:hAnsi="Arial" w:cs="Arial"/>
                <w:sz w:val="18"/>
                <w:szCs w:val="18"/>
              </w:rPr>
              <w:t>1060 Brussel</w:t>
            </w:r>
          </w:p>
          <w:p w:rsidR="000B4F2F" w:rsidRPr="00EF6BB9" w:rsidRDefault="000B4F2F" w:rsidP="001A4428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C94599" w:rsidRDefault="00686389" w:rsidP="00686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6BB9">
        <w:rPr>
          <w:rFonts w:ascii="Arial" w:hAnsi="Arial" w:cs="Arial"/>
          <w:sz w:val="16"/>
          <w:szCs w:val="16"/>
        </w:rPr>
        <w:tab/>
      </w:r>
    </w:p>
    <w:p w:rsidR="00897BF4" w:rsidRPr="00EF6BB9" w:rsidRDefault="00897BF4" w:rsidP="00686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19FB" w:rsidRDefault="00131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PERSOONSGEGEVENS</w:t>
      </w:r>
    </w:p>
    <w:p w:rsidR="00686389" w:rsidRPr="001A5E49" w:rsidRDefault="0068638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762EC" w:rsidRDefault="000762E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D02ED"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……</w:t>
      </w:r>
    </w:p>
    <w:p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50"/>
          <w:szCs w:val="50"/>
        </w:rPr>
      </w:pPr>
      <w:r w:rsidRPr="00DD02ED">
        <w:rPr>
          <w:rFonts w:ascii="Arial" w:hAnsi="Arial" w:cs="Arial"/>
          <w:sz w:val="18"/>
          <w:szCs w:val="18"/>
        </w:rPr>
        <w:t>Voornaam: …………</w:t>
      </w:r>
      <w:r>
        <w:rPr>
          <w:rFonts w:ascii="Arial" w:hAnsi="Arial" w:cs="Arial"/>
          <w:sz w:val="18"/>
          <w:szCs w:val="18"/>
        </w:rPr>
        <w:t>……………………………</w:t>
      </w:r>
      <w:r w:rsidR="0022094C"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sz w:val="18"/>
          <w:szCs w:val="18"/>
        </w:rPr>
        <w:tab/>
      </w:r>
      <w:r w:rsidRPr="006F6F66">
        <w:rPr>
          <w:rFonts w:ascii="Arial" w:hAnsi="Arial" w:cs="Arial"/>
          <w:sz w:val="18"/>
          <w:szCs w:val="18"/>
        </w:rPr>
        <w:t xml:space="preserve"> </w:t>
      </w:r>
      <w:r w:rsidRPr="00DD02ED">
        <w:rPr>
          <w:rFonts w:ascii="Arial" w:hAnsi="Arial" w:cs="Arial"/>
          <w:sz w:val="18"/>
          <w:szCs w:val="18"/>
        </w:rPr>
        <w:t xml:space="preserve">Geboortedatum: </w:t>
      </w:r>
      <w:r w:rsidRPr="00EF6BB9">
        <w:rPr>
          <w:rFonts w:ascii="Arial" w:hAnsi="Arial" w:cs="Arial"/>
          <w:sz w:val="50"/>
          <w:szCs w:val="5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50"/>
          <w:szCs w:val="5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="00E202D3" w:rsidRPr="00E202D3">
        <w:rPr>
          <w:rFonts w:ascii="Arial" w:hAnsi="Arial" w:cs="Arial"/>
          <w:sz w:val="32"/>
          <w:szCs w:val="32"/>
        </w:rPr>
        <w:t>19</w:t>
      </w:r>
      <w:r w:rsidRPr="00EF6BB9">
        <w:rPr>
          <w:rFonts w:ascii="Arial" w:hAnsi="Arial" w:cs="Arial"/>
          <w:sz w:val="50"/>
          <w:szCs w:val="50"/>
        </w:rPr>
        <w:t>□□</w:t>
      </w:r>
    </w:p>
    <w:p w:rsidR="00D11DA3" w:rsidRPr="00DD02ED" w:rsidRDefault="00D11DA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Default="006F6F66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 w:rsidRPr="00DD02ED">
        <w:rPr>
          <w:rFonts w:ascii="Arial" w:hAnsi="Arial" w:cs="Arial"/>
          <w:sz w:val="18"/>
          <w:szCs w:val="18"/>
        </w:rPr>
        <w:t xml:space="preserve">Contacttaal: </w:t>
      </w:r>
      <w:r w:rsidR="00824383">
        <w:rPr>
          <w:rFonts w:ascii="Arial" w:hAnsi="Arial" w:cs="Arial"/>
          <w:sz w:val="18"/>
          <w:szCs w:val="18"/>
        </w:rPr>
        <w:t xml:space="preserve">       </w:t>
      </w:r>
      <w:r w:rsidRPr="00C92D69">
        <w:rPr>
          <w:rFonts w:ascii="Arial" w:hAnsi="Arial" w:cs="Arial"/>
          <w:sz w:val="20"/>
          <w:szCs w:val="20"/>
        </w:rPr>
        <w:t></w:t>
      </w:r>
      <w:r w:rsidRPr="00DD02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L</w:t>
      </w:r>
      <w:r w:rsidRPr="00DD02ED">
        <w:rPr>
          <w:rFonts w:ascii="Arial" w:hAnsi="Arial" w:cs="Arial"/>
          <w:sz w:val="18"/>
          <w:szCs w:val="18"/>
        </w:rPr>
        <w:t xml:space="preserve"> / </w:t>
      </w:r>
      <w:r w:rsidRPr="00C92D69">
        <w:rPr>
          <w:rFonts w:ascii="Arial" w:hAnsi="Arial" w:cs="Arial"/>
          <w:sz w:val="20"/>
          <w:szCs w:val="20"/>
        </w:rPr>
        <w:t></w:t>
      </w:r>
      <w:r>
        <w:rPr>
          <w:rFonts w:ascii="Arial" w:hAnsi="Arial" w:cs="Arial"/>
          <w:sz w:val="18"/>
          <w:szCs w:val="18"/>
        </w:rPr>
        <w:t xml:space="preserve"> FR </w:t>
      </w:r>
      <w:r w:rsidR="00557548">
        <w:rPr>
          <w:rFonts w:ascii="Arial" w:hAnsi="Arial" w:cs="Arial"/>
          <w:sz w:val="18"/>
          <w:szCs w:val="18"/>
        </w:rPr>
        <w:t xml:space="preserve">  </w:t>
      </w:r>
      <w:r w:rsidR="00824383">
        <w:rPr>
          <w:rFonts w:ascii="Arial" w:hAnsi="Arial" w:cs="Arial"/>
          <w:sz w:val="18"/>
          <w:szCs w:val="18"/>
        </w:rPr>
        <w:t xml:space="preserve">    </w:t>
      </w:r>
      <w:r w:rsidR="005575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</w:t>
      </w:r>
      <w:r w:rsidRPr="00C21AC9">
        <w:rPr>
          <w:rFonts w:ascii="Arial" w:hAnsi="Arial" w:cs="Arial"/>
          <w:i/>
          <w:iCs/>
          <w:sz w:val="16"/>
          <w:szCs w:val="16"/>
        </w:rPr>
        <w:t>U zal all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557548">
        <w:rPr>
          <w:rFonts w:ascii="Arial" w:hAnsi="Arial" w:cs="Arial"/>
          <w:i/>
          <w:iCs/>
          <w:sz w:val="16"/>
          <w:szCs w:val="16"/>
        </w:rPr>
        <w:t>informatie over uw aanvraag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467FF4" w:rsidRPr="00557548">
        <w:rPr>
          <w:rFonts w:ascii="Arial" w:hAnsi="Arial" w:cs="Arial"/>
          <w:b/>
          <w:i/>
          <w:iCs/>
          <w:sz w:val="16"/>
          <w:szCs w:val="16"/>
        </w:rPr>
        <w:t>per post</w:t>
      </w:r>
      <w:r w:rsidR="00557548">
        <w:rPr>
          <w:rFonts w:ascii="Arial" w:hAnsi="Arial" w:cs="Arial"/>
          <w:i/>
          <w:iCs/>
          <w:sz w:val="16"/>
          <w:szCs w:val="16"/>
        </w:rPr>
        <w:t xml:space="preserve"> ontvangen.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824383" w:rsidRPr="00824383" w:rsidRDefault="0082438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8"/>
          <w:szCs w:val="18"/>
        </w:rPr>
      </w:pPr>
    </w:p>
    <w:p w:rsidR="00824383" w:rsidRPr="00BD3053" w:rsidRDefault="0082438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Cs/>
          <w:sz w:val="18"/>
          <w:szCs w:val="18"/>
        </w:rPr>
      </w:pPr>
      <w:r w:rsidRPr="00BD3053">
        <w:rPr>
          <w:rFonts w:ascii="Arial" w:hAnsi="Arial" w:cs="Arial"/>
          <w:iCs/>
          <w:sz w:val="18"/>
          <w:szCs w:val="18"/>
        </w:rPr>
        <w:t xml:space="preserve">Telefoonnummer: </w:t>
      </w:r>
      <w:r w:rsidRPr="00BD3053">
        <w:rPr>
          <w:rFonts w:ascii="Arial" w:hAnsi="Arial" w:cs="Arial"/>
          <w:sz w:val="18"/>
          <w:szCs w:val="18"/>
        </w:rPr>
        <w:t>: ……………………………………………………</w:t>
      </w:r>
    </w:p>
    <w:p w:rsidR="00897BF4" w:rsidRDefault="00897BF4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</w:p>
    <w:p w:rsidR="00557548" w:rsidRDefault="00897BF4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adres</w:t>
      </w:r>
      <w:r w:rsidRPr="00DD02ED">
        <w:rPr>
          <w:rFonts w:ascii="Arial" w:hAnsi="Arial" w:cs="Arial"/>
          <w:sz w:val="18"/>
          <w:szCs w:val="18"/>
        </w:rPr>
        <w:t>: …………</w:t>
      </w:r>
      <w:r w:rsidR="00557548">
        <w:rPr>
          <w:rFonts w:ascii="Arial" w:hAnsi="Arial" w:cs="Arial"/>
          <w:sz w:val="18"/>
          <w:szCs w:val="18"/>
        </w:rPr>
        <w:t xml:space="preserve">………………………………………………… </w:t>
      </w:r>
    </w:p>
    <w:p w:rsidR="00557548" w:rsidRDefault="00557548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Default="006F6F66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F76F5" w:rsidRPr="00DD02ED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D02ED">
        <w:rPr>
          <w:rFonts w:ascii="Arial" w:hAnsi="Arial" w:cs="Arial"/>
          <w:sz w:val="18"/>
          <w:szCs w:val="18"/>
        </w:rPr>
        <w:t>Bent u Belg</w:t>
      </w:r>
      <w:r w:rsidR="00686389" w:rsidRPr="00DD02ED">
        <w:rPr>
          <w:rFonts w:ascii="Arial" w:hAnsi="Arial" w:cs="Arial"/>
          <w:sz w:val="18"/>
          <w:szCs w:val="18"/>
        </w:rPr>
        <w:t xml:space="preserve"> (of verblijft u officieel in België)</w:t>
      </w:r>
      <w:r w:rsidR="00BF76F5" w:rsidRPr="00DD02ED">
        <w:rPr>
          <w:rFonts w:ascii="Arial" w:hAnsi="Arial" w:cs="Arial"/>
          <w:sz w:val="18"/>
          <w:szCs w:val="18"/>
        </w:rPr>
        <w:t>?</w:t>
      </w:r>
    </w:p>
    <w:p w:rsidR="00BF76F5" w:rsidRPr="006462BC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462BC">
        <w:rPr>
          <w:rFonts w:ascii="Arial" w:hAnsi="Arial" w:cs="Arial"/>
          <w:sz w:val="20"/>
          <w:szCs w:val="20"/>
        </w:rPr>
        <w:tab/>
      </w:r>
      <w:r w:rsidRPr="006462BC">
        <w:rPr>
          <w:rFonts w:ascii="Arial" w:hAnsi="Arial" w:cs="Arial"/>
          <w:sz w:val="20"/>
          <w:szCs w:val="20"/>
        </w:rPr>
        <w:t></w:t>
      </w:r>
      <w:r w:rsidR="00B12AE6" w:rsidRPr="0022094C">
        <w:rPr>
          <w:rFonts w:ascii="Arial" w:hAnsi="Arial" w:cs="Arial"/>
          <w:sz w:val="20"/>
          <w:szCs w:val="20"/>
        </w:rPr>
        <w:t>Ja</w:t>
      </w:r>
      <w:r w:rsidR="00B12AE6" w:rsidRPr="006462BC">
        <w:rPr>
          <w:rFonts w:ascii="Arial" w:hAnsi="Arial" w:cs="Arial"/>
          <w:sz w:val="20"/>
          <w:szCs w:val="20"/>
        </w:rPr>
        <w:t xml:space="preserve"> </w:t>
      </w:r>
      <w:r w:rsidR="00B12AE6" w:rsidRPr="006462BC">
        <w:rPr>
          <w:rFonts w:ascii="Arial" w:hAnsi="Arial" w:cs="Arial"/>
          <w:sz w:val="20"/>
          <w:szCs w:val="20"/>
        </w:rPr>
        <w:tab/>
      </w:r>
      <w:r w:rsidR="00BF76F5" w:rsidRPr="006462BC">
        <w:rPr>
          <w:rFonts w:ascii="Arial" w:hAnsi="Arial" w:cs="Arial"/>
          <w:sz w:val="20"/>
          <w:szCs w:val="20"/>
        </w:rPr>
        <w:t>→</w:t>
      </w:r>
      <w:r w:rsidR="00B12AE6" w:rsidRPr="006462BC">
        <w:rPr>
          <w:rFonts w:ascii="Arial" w:hAnsi="Arial" w:cs="Arial"/>
          <w:sz w:val="20"/>
          <w:szCs w:val="20"/>
        </w:rPr>
        <w:t xml:space="preserve"> </w:t>
      </w:r>
      <w:r w:rsidR="00B12AE6" w:rsidRPr="006462BC">
        <w:rPr>
          <w:rFonts w:ascii="Arial" w:hAnsi="Arial" w:cs="Arial"/>
          <w:sz w:val="20"/>
          <w:szCs w:val="20"/>
        </w:rPr>
        <w:tab/>
      </w:r>
      <w:r w:rsidR="00BF76F5" w:rsidRPr="006462BC">
        <w:rPr>
          <w:rFonts w:ascii="Arial" w:hAnsi="Arial" w:cs="Arial"/>
          <w:sz w:val="18"/>
          <w:szCs w:val="18"/>
        </w:rPr>
        <w:t>Rijksregisternummer</w:t>
      </w:r>
      <w:r w:rsidR="00597160">
        <w:rPr>
          <w:rFonts w:ascii="Arial" w:hAnsi="Arial" w:cs="Arial"/>
          <w:sz w:val="18"/>
          <w:szCs w:val="18"/>
        </w:rPr>
        <w:t xml:space="preserve"> </w:t>
      </w:r>
      <w:r w:rsidR="004773A3">
        <w:rPr>
          <w:rStyle w:val="Voetnootmarkering"/>
          <w:rFonts w:ascii="Arial" w:hAnsi="Arial" w:cs="Arial"/>
          <w:sz w:val="18"/>
          <w:szCs w:val="18"/>
        </w:rPr>
        <w:footnoteReference w:id="1"/>
      </w:r>
      <w:r w:rsidR="00D05506" w:rsidRPr="006462BC">
        <w:rPr>
          <w:rFonts w:ascii="Arial" w:hAnsi="Arial" w:cs="Arial"/>
          <w:sz w:val="18"/>
          <w:szCs w:val="18"/>
        </w:rPr>
        <w:t xml:space="preserve"> </w:t>
      </w:r>
      <w:r w:rsidR="001F1B04" w:rsidRPr="006462BC">
        <w:rPr>
          <w:rFonts w:ascii="Arial" w:hAnsi="Arial" w:cs="Arial"/>
          <w:sz w:val="18"/>
          <w:szCs w:val="18"/>
        </w:rPr>
        <w:t>:</w:t>
      </w:r>
      <w:r w:rsidR="001F1B04" w:rsidRPr="006462BC">
        <w:rPr>
          <w:rFonts w:ascii="Arial" w:hAnsi="Arial" w:cs="Arial"/>
          <w:sz w:val="20"/>
          <w:szCs w:val="20"/>
        </w:rPr>
        <w:t xml:space="preserve"> </w:t>
      </w:r>
      <w:r w:rsidR="00D05506" w:rsidRPr="00EF6BB9">
        <w:rPr>
          <w:rFonts w:ascii="Arial" w:hAnsi="Arial" w:cs="Arial"/>
          <w:sz w:val="60"/>
          <w:szCs w:val="60"/>
        </w:rPr>
        <w:t>□</w:t>
      </w:r>
      <w:r w:rsidR="001F1B04" w:rsidRPr="00EF6BB9">
        <w:rPr>
          <w:rFonts w:ascii="Arial" w:hAnsi="Arial" w:cs="Arial"/>
          <w:sz w:val="60"/>
          <w:szCs w:val="60"/>
        </w:rPr>
        <w:t>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  <w:r w:rsidR="001F1B04" w:rsidRPr="00EF6BB9">
        <w:rPr>
          <w:rFonts w:ascii="Arial" w:hAnsi="Arial" w:cs="Arial"/>
          <w:sz w:val="30"/>
          <w:szCs w:val="30"/>
        </w:rPr>
        <w:t>-</w:t>
      </w:r>
      <w:r w:rsidR="001F1B04" w:rsidRPr="00EF6BB9">
        <w:rPr>
          <w:rFonts w:ascii="Arial" w:hAnsi="Arial" w:cs="Arial"/>
          <w:sz w:val="60"/>
          <w:szCs w:val="60"/>
        </w:rPr>
        <w:t>□□□</w:t>
      </w:r>
      <w:r w:rsidR="001F1B04" w:rsidRPr="00EF6BB9">
        <w:rPr>
          <w:rFonts w:ascii="Arial" w:hAnsi="Arial" w:cs="Arial"/>
          <w:sz w:val="30"/>
          <w:szCs w:val="30"/>
        </w:rPr>
        <w:t>.</w:t>
      </w:r>
      <w:r w:rsidR="001F1B04" w:rsidRPr="00EF6BB9">
        <w:rPr>
          <w:rFonts w:ascii="Arial" w:hAnsi="Arial" w:cs="Arial"/>
          <w:sz w:val="60"/>
          <w:szCs w:val="60"/>
        </w:rPr>
        <w:t>□□</w:t>
      </w:r>
    </w:p>
    <w:p w:rsid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</w:t>
      </w:r>
      <w:r w:rsidR="006D171C"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 w:rsidRPr="006462BC">
        <w:rPr>
          <w:rFonts w:ascii="Arial" w:hAnsi="Arial" w:cs="Arial"/>
          <w:i/>
          <w:iCs/>
          <w:sz w:val="16"/>
          <w:szCs w:val="16"/>
        </w:rPr>
        <w:t>(U vindt uw rijksregisternummer terug op de achterzijde van uw</w:t>
      </w:r>
      <w:r>
        <w:rPr>
          <w:rFonts w:ascii="Arial" w:hAnsi="Arial" w:cs="Arial"/>
          <w:i/>
          <w:iCs/>
          <w:sz w:val="16"/>
          <w:szCs w:val="16"/>
        </w:rPr>
        <w:t xml:space="preserve"> identiteitskaart. Dit</w:t>
      </w:r>
    </w:p>
    <w:p w:rsidR="00954DB1" w:rsidRP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</w:t>
      </w:r>
      <w:r w:rsidR="006D171C">
        <w:rPr>
          <w:rFonts w:ascii="Arial" w:hAnsi="Arial" w:cs="Arial"/>
          <w:i/>
          <w:iCs/>
          <w:sz w:val="16"/>
          <w:szCs w:val="16"/>
        </w:rPr>
        <w:tab/>
      </w:r>
      <w:r w:rsidR="00283D5D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nummer </w:t>
      </w:r>
      <w:r w:rsidRPr="006462BC">
        <w:rPr>
          <w:rFonts w:ascii="Arial" w:hAnsi="Arial" w:cs="Arial"/>
          <w:i/>
          <w:iCs/>
          <w:sz w:val="16"/>
          <w:szCs w:val="16"/>
        </w:rPr>
        <w:t xml:space="preserve">bevat 11 </w:t>
      </w:r>
      <w:r>
        <w:rPr>
          <w:rFonts w:ascii="Arial" w:hAnsi="Arial" w:cs="Arial"/>
          <w:i/>
          <w:iCs/>
          <w:sz w:val="16"/>
          <w:szCs w:val="16"/>
        </w:rPr>
        <w:t xml:space="preserve">cijfers, waarvan de eerste 6 uw </w:t>
      </w:r>
      <w:r w:rsidRPr="006462BC">
        <w:rPr>
          <w:rFonts w:ascii="Arial" w:hAnsi="Arial" w:cs="Arial"/>
          <w:i/>
          <w:iCs/>
          <w:sz w:val="16"/>
          <w:szCs w:val="16"/>
        </w:rPr>
        <w:t>geboortedatum weergeven.)</w:t>
      </w:r>
    </w:p>
    <w:p w:rsidR="006462BC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21AC9" w:rsidRDefault="00E202D3" w:rsidP="0082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6462BC">
        <w:rPr>
          <w:rFonts w:ascii="Arial" w:hAnsi="Arial" w:cs="Arial"/>
          <w:sz w:val="20"/>
          <w:szCs w:val="20"/>
        </w:rPr>
        <w:t></w:t>
      </w:r>
      <w:r w:rsidRPr="0022094C">
        <w:rPr>
          <w:rFonts w:ascii="Arial" w:hAnsi="Arial" w:cs="Arial"/>
          <w:sz w:val="20"/>
          <w:szCs w:val="20"/>
        </w:rPr>
        <w:t>Nee</w:t>
      </w:r>
      <w:r>
        <w:rPr>
          <w:rFonts w:ascii="Arial" w:hAnsi="Arial" w:cs="Arial"/>
          <w:sz w:val="18"/>
          <w:szCs w:val="18"/>
        </w:rPr>
        <w:tab/>
      </w:r>
      <w:r w:rsidRPr="006462BC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ab/>
      </w:r>
      <w:r w:rsidRPr="0022094C">
        <w:rPr>
          <w:rFonts w:ascii="Arial" w:hAnsi="Arial" w:cs="Arial"/>
          <w:sz w:val="18"/>
          <w:szCs w:val="18"/>
        </w:rPr>
        <w:t>Gesl</w:t>
      </w:r>
      <w:r w:rsidR="0022094C" w:rsidRPr="0022094C">
        <w:rPr>
          <w:rFonts w:ascii="Arial" w:hAnsi="Arial" w:cs="Arial"/>
          <w:sz w:val="18"/>
          <w:szCs w:val="18"/>
        </w:rPr>
        <w:t>acht:</w:t>
      </w:r>
      <w:r w:rsidR="0022094C">
        <w:rPr>
          <w:rFonts w:ascii="Arial" w:hAnsi="Arial" w:cs="Arial"/>
          <w:sz w:val="20"/>
          <w:szCs w:val="20"/>
        </w:rPr>
        <w:t xml:space="preserve">   </w:t>
      </w:r>
      <w:r w:rsidR="0022094C" w:rsidRPr="00C92D69">
        <w:rPr>
          <w:rFonts w:ascii="Arial" w:hAnsi="Arial" w:cs="Arial"/>
          <w:sz w:val="20"/>
          <w:szCs w:val="20"/>
        </w:rPr>
        <w:t></w:t>
      </w:r>
      <w:r w:rsidR="0022094C" w:rsidRPr="00DD02ED">
        <w:rPr>
          <w:rFonts w:ascii="Arial" w:hAnsi="Arial" w:cs="Arial"/>
          <w:sz w:val="18"/>
          <w:szCs w:val="18"/>
        </w:rPr>
        <w:t xml:space="preserve"> Man / </w:t>
      </w:r>
      <w:r w:rsidR="0022094C" w:rsidRPr="00C92D69">
        <w:rPr>
          <w:rFonts w:ascii="Arial" w:hAnsi="Arial" w:cs="Arial"/>
          <w:sz w:val="20"/>
          <w:szCs w:val="20"/>
        </w:rPr>
        <w:t></w:t>
      </w:r>
      <w:r w:rsidR="0022094C" w:rsidRPr="00DD02ED">
        <w:rPr>
          <w:rFonts w:ascii="Arial" w:hAnsi="Arial" w:cs="Arial"/>
          <w:sz w:val="18"/>
          <w:szCs w:val="18"/>
        </w:rPr>
        <w:t>Vrouw</w:t>
      </w:r>
      <w:r w:rsidR="0022094C">
        <w:rPr>
          <w:rFonts w:ascii="Arial" w:hAnsi="Arial" w:cs="Arial"/>
          <w:sz w:val="18"/>
          <w:szCs w:val="18"/>
        </w:rPr>
        <w:tab/>
      </w:r>
      <w:r w:rsidR="00BF76F5" w:rsidRPr="00DD02ED">
        <w:rPr>
          <w:rFonts w:ascii="Arial" w:hAnsi="Arial" w:cs="Arial"/>
          <w:sz w:val="18"/>
          <w:szCs w:val="18"/>
        </w:rPr>
        <w:t>Nationaliteit</w:t>
      </w:r>
      <w:r w:rsidR="0021331A" w:rsidRPr="00DD02ED">
        <w:rPr>
          <w:rFonts w:ascii="Arial" w:hAnsi="Arial" w:cs="Arial"/>
          <w:sz w:val="18"/>
          <w:szCs w:val="18"/>
        </w:rPr>
        <w:t>: ……</w:t>
      </w:r>
      <w:r w:rsidR="00C21AC9">
        <w:rPr>
          <w:rFonts w:ascii="Arial" w:hAnsi="Arial" w:cs="Arial"/>
          <w:sz w:val="18"/>
          <w:szCs w:val="18"/>
        </w:rPr>
        <w:t>.....................................</w:t>
      </w:r>
      <w:r w:rsidR="0022094C">
        <w:rPr>
          <w:rFonts w:ascii="Arial" w:hAnsi="Arial" w:cs="Arial"/>
          <w:sz w:val="18"/>
          <w:szCs w:val="18"/>
        </w:rPr>
        <w:t>........</w:t>
      </w:r>
      <w:r w:rsidR="00C21AC9">
        <w:rPr>
          <w:rFonts w:ascii="Arial" w:hAnsi="Arial" w:cs="Arial"/>
          <w:sz w:val="18"/>
          <w:szCs w:val="18"/>
        </w:rPr>
        <w:tab/>
      </w:r>
    </w:p>
    <w:p w:rsidR="0022094C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</w:p>
    <w:p w:rsidR="0022094C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3FDD">
        <w:rPr>
          <w:rFonts w:ascii="Arial" w:hAnsi="Arial" w:cs="Arial"/>
          <w:sz w:val="18"/>
          <w:szCs w:val="18"/>
        </w:rPr>
        <w:t>Adres</w:t>
      </w:r>
      <w:r w:rsidR="00253FDD">
        <w:rPr>
          <w:rFonts w:ascii="Arial" w:hAnsi="Arial" w:cs="Arial"/>
          <w:sz w:val="18"/>
          <w:szCs w:val="18"/>
        </w:rPr>
        <w:tab/>
        <w:t>Straat: …………………………………………………</w:t>
      </w:r>
      <w:r w:rsidR="00EF6BB9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..</w:t>
      </w:r>
    </w:p>
    <w:p w:rsidR="00BF76F5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F6BB9">
        <w:rPr>
          <w:rFonts w:ascii="Arial" w:hAnsi="Arial" w:cs="Arial"/>
          <w:sz w:val="18"/>
          <w:szCs w:val="18"/>
        </w:rPr>
        <w:tab/>
      </w:r>
      <w:r w:rsidR="00253FDD">
        <w:rPr>
          <w:rFonts w:ascii="Arial" w:hAnsi="Arial" w:cs="Arial"/>
          <w:sz w:val="18"/>
          <w:szCs w:val="18"/>
        </w:rPr>
        <w:t>Nummer/Bus: ………………</w:t>
      </w:r>
      <w:r>
        <w:rPr>
          <w:rFonts w:ascii="Arial" w:hAnsi="Arial" w:cs="Arial"/>
          <w:sz w:val="18"/>
          <w:szCs w:val="18"/>
        </w:rPr>
        <w:t>…</w:t>
      </w:r>
    </w:p>
    <w:p w:rsidR="00253FDD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ostcode: ……………</w:t>
      </w:r>
      <w:r w:rsidR="0022094C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ab/>
        <w:t>Gemeente: ………………………………</w:t>
      </w:r>
      <w:r w:rsidR="0022094C">
        <w:rPr>
          <w:rFonts w:ascii="Arial" w:hAnsi="Arial" w:cs="Arial"/>
          <w:sz w:val="18"/>
          <w:szCs w:val="18"/>
        </w:rPr>
        <w:t>………………..</w:t>
      </w:r>
    </w:p>
    <w:p w:rsidR="00253FDD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 w:rsidR="002209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and: …………………........</w:t>
      </w:r>
      <w:r w:rsidR="00E202D3">
        <w:rPr>
          <w:rFonts w:ascii="Arial" w:hAnsi="Arial" w:cs="Arial"/>
          <w:sz w:val="18"/>
          <w:szCs w:val="18"/>
        </w:rPr>
        <w:t>............</w:t>
      </w:r>
      <w:r w:rsidR="0022094C">
        <w:rPr>
          <w:rFonts w:ascii="Arial" w:hAnsi="Arial" w:cs="Arial"/>
          <w:sz w:val="18"/>
          <w:szCs w:val="18"/>
        </w:rPr>
        <w:t>.....</w:t>
      </w:r>
    </w:p>
    <w:p w:rsidR="00E202D3" w:rsidRPr="00DD02ED" w:rsidRDefault="00E202D3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DF7D8F" w:rsidRDefault="00DF7D8F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319FB" w:rsidRPr="0038086F" w:rsidRDefault="00F90F8A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LDIG </w:t>
      </w:r>
      <w:r w:rsidR="001A5289">
        <w:rPr>
          <w:rFonts w:ascii="Arial" w:hAnsi="Arial" w:cs="Arial"/>
          <w:b/>
        </w:rPr>
        <w:t>DIPLOMA / GETUIGSCHRIFT / ATTEST</w:t>
      </w:r>
    </w:p>
    <w:p w:rsidR="00D46225" w:rsidRPr="0038086F" w:rsidRDefault="00D46225" w:rsidP="00686389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B660A" w:rsidRDefault="008B660A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i/>
          <w:iCs/>
          <w:sz w:val="18"/>
          <w:szCs w:val="18"/>
        </w:rPr>
        <w:br/>
      </w:r>
      <w:r w:rsidRPr="008B660A">
        <w:rPr>
          <w:rFonts w:ascii="Arial" w:hAnsi="Arial" w:cs="Arial"/>
          <w:sz w:val="18"/>
          <w:szCs w:val="18"/>
        </w:rPr>
        <w:t xml:space="preserve">Gevraagde </w:t>
      </w:r>
      <w:proofErr w:type="spellStart"/>
      <w:r w:rsidRPr="008B660A">
        <w:rPr>
          <w:rFonts w:ascii="Arial" w:hAnsi="Arial" w:cs="Arial"/>
          <w:sz w:val="18"/>
          <w:szCs w:val="18"/>
        </w:rPr>
        <w:t>fytolicentie</w:t>
      </w:r>
      <w:proofErr w:type="spellEnd"/>
      <w:r w:rsidR="008C5496">
        <w:rPr>
          <w:rFonts w:ascii="Arial" w:hAnsi="Arial" w:cs="Arial"/>
          <w:sz w:val="18"/>
          <w:szCs w:val="18"/>
        </w:rPr>
        <w:t xml:space="preserve"> (keuze aanduiden)</w:t>
      </w:r>
      <w:r w:rsidR="008366BD" w:rsidRPr="008B660A">
        <w:rPr>
          <w:rFonts w:ascii="Arial" w:hAnsi="Arial" w:cs="Arial"/>
          <w:sz w:val="18"/>
          <w:szCs w:val="18"/>
        </w:rPr>
        <w:t>:</w:t>
      </w:r>
    </w:p>
    <w:p w:rsidR="008E3860" w:rsidRPr="008B660A" w:rsidRDefault="008366BD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8B660A">
        <w:rPr>
          <w:rFonts w:ascii="Arial" w:hAnsi="Arial" w:cs="Arial"/>
          <w:b/>
          <w:sz w:val="18"/>
          <w:szCs w:val="18"/>
        </w:rPr>
        <w:t xml:space="preserve"> 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 xml:space="preserve"> P1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Assistent professioneel gebruik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2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Professioneel gebruik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3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Distributie/Voorlichting</w:t>
      </w:r>
    </w:p>
    <w:p w:rsidR="008B660A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NP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Distributie/Voorlichting producten voor niet-professioneel gebruik</w:t>
      </w:r>
    </w:p>
    <w:p w:rsidR="008E3860" w:rsidRPr="008B660A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> PS</w:t>
      </w:r>
      <w:r w:rsidR="008B660A" w:rsidRPr="008B660A">
        <w:rPr>
          <w:rFonts w:ascii="Arial" w:hAnsi="Arial" w:cs="Arial"/>
          <w:sz w:val="18"/>
          <w:szCs w:val="18"/>
        </w:rPr>
        <w:t xml:space="preserve"> </w:t>
      </w:r>
      <w:r w:rsidR="008B660A">
        <w:rPr>
          <w:rFonts w:ascii="Arial" w:hAnsi="Arial" w:cs="Arial"/>
          <w:sz w:val="18"/>
          <w:szCs w:val="18"/>
        </w:rPr>
        <w:t>-</w:t>
      </w:r>
      <w:r w:rsidR="008B660A" w:rsidRPr="008B660A">
        <w:rPr>
          <w:rFonts w:ascii="Arial" w:hAnsi="Arial" w:cs="Arial"/>
          <w:sz w:val="18"/>
          <w:szCs w:val="18"/>
        </w:rPr>
        <w:t xml:space="preserve"> Specifiek professioneel gebruik</w:t>
      </w:r>
    </w:p>
    <w:p w:rsidR="008E3860" w:rsidRDefault="008E3860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0F5659" w:rsidRPr="008B660A" w:rsidRDefault="000F5659" w:rsidP="000F5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Style w:val="displayonly"/>
          <w:rFonts w:ascii="Arial" w:hAnsi="Arial" w:cs="Arial"/>
          <w:iCs/>
          <w:sz w:val="18"/>
          <w:szCs w:val="18"/>
        </w:rPr>
      </w:pPr>
      <w:r w:rsidRPr="008B660A">
        <w:rPr>
          <w:rFonts w:ascii="Arial" w:hAnsi="Arial" w:cs="Arial"/>
          <w:sz w:val="18"/>
          <w:szCs w:val="18"/>
        </w:rPr>
        <w:t xml:space="preserve">Bepaalde diploma’s/getuigschriften/attesten geven recht op een bepaalde </w:t>
      </w:r>
      <w:proofErr w:type="spellStart"/>
      <w:r w:rsidRPr="008B660A">
        <w:rPr>
          <w:rFonts w:ascii="Arial" w:hAnsi="Arial" w:cs="Arial"/>
          <w:sz w:val="18"/>
          <w:szCs w:val="18"/>
        </w:rPr>
        <w:t>fytolicentie</w:t>
      </w:r>
      <w:proofErr w:type="spellEnd"/>
      <w:r w:rsidRPr="008B660A">
        <w:rPr>
          <w:rFonts w:ascii="Arial" w:hAnsi="Arial" w:cs="Arial"/>
          <w:sz w:val="18"/>
          <w:szCs w:val="18"/>
        </w:rPr>
        <w:t xml:space="preserve">. </w:t>
      </w:r>
      <w:r w:rsidRPr="008B660A">
        <w:rPr>
          <w:rStyle w:val="displayonly"/>
          <w:rFonts w:ascii="Arial" w:hAnsi="Arial" w:cs="Arial"/>
          <w:iCs/>
          <w:sz w:val="18"/>
          <w:szCs w:val="18"/>
        </w:rPr>
        <w:t xml:space="preserve">Zie </w:t>
      </w:r>
      <w:hyperlink r:id="rId8" w:history="1">
        <w:r w:rsidRPr="00F17DC6">
          <w:rPr>
            <w:rStyle w:val="Hyperlink"/>
            <w:rFonts w:ascii="Arial" w:hAnsi="Arial" w:cs="Arial"/>
            <w:iCs/>
            <w:sz w:val="18"/>
            <w:szCs w:val="18"/>
            <w:u w:val="none"/>
          </w:rPr>
          <w:t>www.fytolicentie.be</w:t>
        </w:r>
      </w:hyperlink>
      <w:r w:rsidRPr="008B660A">
        <w:rPr>
          <w:rStyle w:val="displayonly"/>
          <w:rFonts w:ascii="Arial" w:hAnsi="Arial" w:cs="Arial"/>
          <w:iCs/>
          <w:sz w:val="18"/>
          <w:szCs w:val="18"/>
        </w:rPr>
        <w:t xml:space="preserve"> voor de volledige lijst.</w:t>
      </w:r>
    </w:p>
    <w:p w:rsidR="000F5659" w:rsidRPr="008B660A" w:rsidRDefault="000F5659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4508C" w:rsidRPr="001F6E27" w:rsidRDefault="001F6E27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PLICHT</w:t>
      </w:r>
      <w:r w:rsidR="005B2C3C" w:rsidRPr="001F6E27">
        <w:rPr>
          <w:rFonts w:ascii="Arial" w:hAnsi="Arial" w:cs="Arial"/>
          <w:b/>
          <w:sz w:val="18"/>
          <w:szCs w:val="18"/>
        </w:rPr>
        <w:t>:</w:t>
      </w:r>
      <w:r w:rsidR="002728F5" w:rsidRPr="001F6E2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voeg </w:t>
      </w:r>
      <w:r w:rsidR="002728F5" w:rsidRPr="001F6E27">
        <w:rPr>
          <w:rFonts w:ascii="Arial" w:hAnsi="Arial" w:cs="Arial"/>
          <w:b/>
          <w:sz w:val="18"/>
          <w:szCs w:val="18"/>
        </w:rPr>
        <w:t>een bewijs/kopie</w:t>
      </w:r>
      <w:r w:rsidR="005B2C3C" w:rsidRPr="001F6E27">
        <w:rPr>
          <w:rFonts w:ascii="Arial" w:hAnsi="Arial" w:cs="Arial"/>
          <w:b/>
          <w:sz w:val="18"/>
          <w:szCs w:val="18"/>
        </w:rPr>
        <w:t xml:space="preserve"> van uw diploma</w:t>
      </w:r>
      <w:r w:rsidR="002728F5" w:rsidRPr="001F6E27">
        <w:rPr>
          <w:rFonts w:ascii="Arial" w:hAnsi="Arial" w:cs="Arial"/>
          <w:b/>
          <w:sz w:val="18"/>
          <w:szCs w:val="18"/>
        </w:rPr>
        <w:t>/getuigschrift/attest</w:t>
      </w:r>
      <w:r>
        <w:rPr>
          <w:rFonts w:ascii="Arial" w:hAnsi="Arial" w:cs="Arial"/>
          <w:b/>
          <w:sz w:val="18"/>
          <w:szCs w:val="18"/>
        </w:rPr>
        <w:t xml:space="preserve"> toe!</w:t>
      </w:r>
    </w:p>
    <w:p w:rsidR="00F56E6A" w:rsidRDefault="00F56E6A" w:rsidP="00686389">
      <w:pPr>
        <w:spacing w:after="0" w:line="240" w:lineRule="auto"/>
        <w:jc w:val="both"/>
        <w:rPr>
          <w:rFonts w:ascii="Arial" w:hAnsi="Arial" w:cs="Arial"/>
          <w:b/>
        </w:rPr>
      </w:pPr>
    </w:p>
    <w:p w:rsidR="001F6E27" w:rsidRPr="001F6E27" w:rsidRDefault="001F6E27" w:rsidP="0068638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319FB" w:rsidRPr="0038086F" w:rsidRDefault="00131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lastRenderedPageBreak/>
        <w:t>PROFESSIONELE ACTIVITEIT</w:t>
      </w:r>
      <w:r w:rsidR="006204FB">
        <w:rPr>
          <w:rFonts w:ascii="Arial" w:hAnsi="Arial" w:cs="Arial"/>
          <w:b/>
        </w:rPr>
        <w:t>(</w:t>
      </w:r>
      <w:r w:rsidRPr="0038086F">
        <w:rPr>
          <w:rFonts w:ascii="Arial" w:hAnsi="Arial" w:cs="Arial"/>
          <w:b/>
        </w:rPr>
        <w:t>EN</w:t>
      </w:r>
      <w:r w:rsidR="006204FB">
        <w:rPr>
          <w:rFonts w:ascii="Arial" w:hAnsi="Arial" w:cs="Arial"/>
          <w:b/>
        </w:rPr>
        <w:t>)</w:t>
      </w:r>
    </w:p>
    <w:p w:rsidR="0000285C" w:rsidRPr="0038086F" w:rsidRDefault="0000285C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00285C" w:rsidRPr="00BB0C93" w:rsidRDefault="006204FB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B0C93">
        <w:rPr>
          <w:rFonts w:ascii="Arial" w:hAnsi="Arial" w:cs="Arial"/>
          <w:sz w:val="18"/>
          <w:szCs w:val="18"/>
        </w:rPr>
        <w:t>Geef elke p</w:t>
      </w:r>
      <w:r w:rsidR="0000285C" w:rsidRPr="00BB0C93">
        <w:rPr>
          <w:rFonts w:ascii="Arial" w:hAnsi="Arial" w:cs="Arial"/>
          <w:sz w:val="18"/>
          <w:szCs w:val="18"/>
        </w:rPr>
        <w:t>rofessionele activiteit</w:t>
      </w:r>
      <w:r w:rsidRPr="00BB0C93">
        <w:rPr>
          <w:rFonts w:ascii="Arial" w:hAnsi="Arial" w:cs="Arial"/>
          <w:sz w:val="18"/>
          <w:szCs w:val="18"/>
        </w:rPr>
        <w:t xml:space="preserve"> </w:t>
      </w:r>
      <w:r w:rsidR="00BB0C93" w:rsidRPr="00BB0C93">
        <w:rPr>
          <w:rFonts w:ascii="Arial" w:hAnsi="Arial" w:cs="Arial"/>
          <w:sz w:val="18"/>
          <w:szCs w:val="18"/>
        </w:rPr>
        <w:t>weer</w:t>
      </w:r>
      <w:r w:rsidRPr="00BB0C93">
        <w:rPr>
          <w:rFonts w:ascii="Arial" w:hAnsi="Arial" w:cs="Arial"/>
          <w:sz w:val="18"/>
          <w:szCs w:val="18"/>
        </w:rPr>
        <w:t xml:space="preserve"> die u</w:t>
      </w:r>
      <w:r w:rsidR="0000285C" w:rsidRPr="00BB0C93">
        <w:rPr>
          <w:rFonts w:ascii="Arial" w:hAnsi="Arial" w:cs="Arial"/>
          <w:sz w:val="18"/>
          <w:szCs w:val="18"/>
        </w:rPr>
        <w:t xml:space="preserve"> uitvoert in het kader van de </w:t>
      </w:r>
      <w:proofErr w:type="spellStart"/>
      <w:r w:rsidR="0000285C" w:rsidRPr="00BB0C93">
        <w:rPr>
          <w:rFonts w:ascii="Arial" w:hAnsi="Arial" w:cs="Arial"/>
          <w:sz w:val="18"/>
          <w:szCs w:val="18"/>
        </w:rPr>
        <w:t>fytolicentie</w:t>
      </w:r>
      <w:proofErr w:type="spellEnd"/>
      <w:r w:rsidR="0000285C" w:rsidRPr="00BB0C93">
        <w:rPr>
          <w:rFonts w:ascii="Arial" w:hAnsi="Arial" w:cs="Arial"/>
          <w:sz w:val="18"/>
          <w:szCs w:val="18"/>
        </w:rPr>
        <w:t>.</w:t>
      </w:r>
      <w:r w:rsidRPr="00BB0C93">
        <w:rPr>
          <w:rFonts w:ascii="Arial" w:hAnsi="Arial" w:cs="Arial"/>
          <w:sz w:val="18"/>
          <w:szCs w:val="18"/>
        </w:rPr>
        <w:t xml:space="preserve"> Dit geeft u aan per vestiging</w:t>
      </w:r>
      <w:r w:rsidR="00487DB7">
        <w:rPr>
          <w:rFonts w:ascii="Arial" w:hAnsi="Arial" w:cs="Arial"/>
          <w:sz w:val="18"/>
          <w:szCs w:val="18"/>
        </w:rPr>
        <w:t xml:space="preserve"> + de</w:t>
      </w:r>
      <w:r w:rsidR="00F52CC6">
        <w:rPr>
          <w:rFonts w:ascii="Arial" w:hAnsi="Arial" w:cs="Arial"/>
          <w:sz w:val="18"/>
          <w:szCs w:val="18"/>
        </w:rPr>
        <w:t xml:space="preserve"> hoofdsector van deze</w:t>
      </w:r>
      <w:r w:rsidR="00487DB7">
        <w:rPr>
          <w:rFonts w:ascii="Arial" w:hAnsi="Arial" w:cs="Arial"/>
          <w:sz w:val="18"/>
          <w:szCs w:val="18"/>
        </w:rPr>
        <w:t xml:space="preserve"> activiteit.</w:t>
      </w:r>
    </w:p>
    <w:p w:rsidR="00BB0C93" w:rsidRPr="00BB0C93" w:rsidRDefault="00BB0C93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204FB" w:rsidRPr="00BB0C93" w:rsidRDefault="006204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EA1EFA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76CB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76CBA">
        <w:rPr>
          <w:rFonts w:ascii="Arial" w:hAnsi="Arial" w:cs="Arial"/>
          <w:sz w:val="18"/>
          <w:szCs w:val="18"/>
        </w:rPr>
        <w:t xml:space="preserve">  Ondernemingsnummer</w:t>
      </w:r>
      <w:r w:rsidR="00597160">
        <w:rPr>
          <w:rFonts w:ascii="Arial" w:hAnsi="Arial" w:cs="Arial"/>
          <w:sz w:val="18"/>
          <w:szCs w:val="18"/>
        </w:rPr>
        <w:t xml:space="preserve"> </w:t>
      </w:r>
      <w:r>
        <w:rPr>
          <w:rStyle w:val="Voetnootmarkering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C76CBA">
        <w:rPr>
          <w:rFonts w:ascii="Arial" w:hAnsi="Arial" w:cs="Arial"/>
          <w:sz w:val="18"/>
          <w:szCs w:val="18"/>
        </w:rPr>
        <w:t>Vestigingseenheids</w:t>
      </w:r>
      <w:r>
        <w:rPr>
          <w:rFonts w:ascii="Arial" w:hAnsi="Arial" w:cs="Arial"/>
          <w:sz w:val="18"/>
          <w:szCs w:val="18"/>
        </w:rPr>
        <w:t>nummer</w:t>
      </w:r>
      <w:proofErr w:type="spellEnd"/>
      <w:r w:rsidR="00597160">
        <w:rPr>
          <w:rFonts w:ascii="Arial" w:hAnsi="Arial" w:cs="Arial"/>
          <w:sz w:val="18"/>
          <w:szCs w:val="18"/>
        </w:rPr>
        <w:t xml:space="preserve"> </w:t>
      </w:r>
      <w:r w:rsidR="00C05677">
        <w:rPr>
          <w:rFonts w:ascii="Arial" w:hAnsi="Arial" w:cs="Arial"/>
          <w:sz w:val="18"/>
          <w:szCs w:val="18"/>
          <w:vertAlign w:val="superscript"/>
        </w:rPr>
        <w:t>2</w:t>
      </w:r>
    </w:p>
    <w:p w:rsidR="00EA1EFA" w:rsidRPr="00DC647C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</w:t>
      </w:r>
      <w:r>
        <w:rPr>
          <w:rFonts w:ascii="Arial" w:hAnsi="Arial" w:cs="Arial"/>
          <w:sz w:val="14"/>
          <w:szCs w:val="14"/>
        </w:rPr>
        <w:t xml:space="preserve">         </w:t>
      </w:r>
      <w:r w:rsidRPr="00DC647C">
        <w:rPr>
          <w:rFonts w:ascii="Arial" w:hAnsi="Arial" w:cs="Arial"/>
          <w:sz w:val="14"/>
          <w:szCs w:val="14"/>
        </w:rPr>
        <w:t xml:space="preserve">(bv. 0367.303.762) </w:t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 w:rsidRPr="00DC647C">
        <w:rPr>
          <w:rFonts w:ascii="Arial" w:hAnsi="Arial" w:cs="Arial"/>
          <w:sz w:val="14"/>
          <w:szCs w:val="14"/>
          <w:vertAlign w:val="superscript"/>
        </w:rPr>
        <w:tab/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</w:t>
      </w:r>
      <w:r w:rsidRPr="00DC647C">
        <w:rPr>
          <w:rFonts w:ascii="Arial" w:hAnsi="Arial" w:cs="Arial"/>
          <w:sz w:val="14"/>
          <w:szCs w:val="14"/>
        </w:rPr>
        <w:t>(bv. 2.152.599.947)</w:t>
      </w:r>
    </w:p>
    <w:p w:rsidR="008E3860" w:rsidRPr="00B802DC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</w:rPr>
      </w:pPr>
      <w:r w:rsidRPr="00B802DC">
        <w:rPr>
          <w:rFonts w:ascii="Arial" w:hAnsi="Arial" w:cs="Arial"/>
          <w:sz w:val="60"/>
          <w:szCs w:val="60"/>
        </w:rPr>
        <w:t>□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="00487DB7" w:rsidRPr="00B802DC">
        <w:rPr>
          <w:rFonts w:ascii="Arial" w:hAnsi="Arial" w:cs="Arial"/>
          <w:sz w:val="60"/>
          <w:szCs w:val="60"/>
        </w:rPr>
        <w:tab/>
        <w:t xml:space="preserve">  </w:t>
      </w:r>
      <w:r w:rsidR="00B802DC">
        <w:rPr>
          <w:rFonts w:ascii="Arial" w:hAnsi="Arial" w:cs="Arial"/>
          <w:sz w:val="60"/>
          <w:szCs w:val="60"/>
        </w:rPr>
        <w:t xml:space="preserve">   </w:t>
      </w:r>
      <w:r w:rsidRPr="00B802DC">
        <w:rPr>
          <w:rFonts w:ascii="Arial" w:hAnsi="Arial" w:cs="Arial"/>
          <w:sz w:val="60"/>
          <w:szCs w:val="60"/>
        </w:rPr>
        <w:t>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  <w:r w:rsidRPr="00B802DC">
        <w:rPr>
          <w:rFonts w:ascii="Arial" w:hAnsi="Arial" w:cs="Arial"/>
          <w:sz w:val="30"/>
          <w:szCs w:val="30"/>
        </w:rPr>
        <w:t>.</w:t>
      </w:r>
      <w:r w:rsidRPr="00B802DC">
        <w:rPr>
          <w:rFonts w:ascii="Arial" w:hAnsi="Arial" w:cs="Arial"/>
          <w:sz w:val="60"/>
          <w:szCs w:val="60"/>
        </w:rPr>
        <w:t>□□□</w:t>
      </w:r>
    </w:p>
    <w:p w:rsidR="008E3860" w:rsidRPr="00274B47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274B47">
        <w:rPr>
          <w:rFonts w:ascii="Arial" w:hAnsi="Arial" w:cs="Arial"/>
          <w:sz w:val="10"/>
          <w:szCs w:val="10"/>
        </w:rPr>
        <w:tab/>
      </w:r>
    </w:p>
    <w:p w:rsidR="00BB0C93" w:rsidRPr="0038086F" w:rsidRDefault="00BB0C93" w:rsidP="001B00C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20"/>
          <w:szCs w:val="20"/>
        </w:rPr>
      </w:pPr>
      <w:r w:rsidRPr="00DD02ED">
        <w:rPr>
          <w:rFonts w:ascii="Arial" w:hAnsi="Arial" w:cs="Arial"/>
          <w:b/>
          <w:sz w:val="18"/>
          <w:szCs w:val="18"/>
        </w:rPr>
        <w:t>Aandacht</w:t>
      </w:r>
      <w:r w:rsidR="00597160">
        <w:rPr>
          <w:rFonts w:ascii="Arial" w:hAnsi="Arial" w:cs="Arial"/>
          <w:b/>
          <w:sz w:val="18"/>
          <w:szCs w:val="18"/>
        </w:rPr>
        <w:t xml:space="preserve"> </w:t>
      </w:r>
      <w:r w:rsidR="008C5496">
        <w:rPr>
          <w:rStyle w:val="Voetnootmarkering"/>
          <w:rFonts w:ascii="Arial" w:hAnsi="Arial" w:cs="Arial"/>
          <w:sz w:val="16"/>
          <w:szCs w:val="16"/>
        </w:rPr>
        <w:footnoteReference w:id="3"/>
      </w:r>
      <w:r w:rsidRPr="00DD02ED">
        <w:rPr>
          <w:rFonts w:ascii="Arial" w:hAnsi="Arial" w:cs="Arial"/>
          <w:sz w:val="18"/>
          <w:szCs w:val="18"/>
        </w:rPr>
        <w:t xml:space="preserve">. </w:t>
      </w:r>
      <w:r w:rsidR="001B00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Uitsluitend</w:t>
      </w:r>
      <w:r w:rsidR="00487DB7">
        <w:rPr>
          <w:rFonts w:ascii="Arial" w:hAnsi="Arial" w:cs="Arial"/>
          <w:sz w:val="16"/>
          <w:szCs w:val="16"/>
        </w:rPr>
        <w:t xml:space="preserve"> </w:t>
      </w:r>
      <w:r w:rsidR="001D38BE">
        <w:rPr>
          <w:rFonts w:ascii="Arial" w:hAnsi="Arial" w:cs="Arial"/>
          <w:sz w:val="16"/>
          <w:szCs w:val="16"/>
        </w:rPr>
        <w:t>indien de vestiging</w:t>
      </w:r>
      <w:r w:rsidR="00487DB7">
        <w:rPr>
          <w:rFonts w:ascii="Arial" w:hAnsi="Arial" w:cs="Arial"/>
          <w:sz w:val="16"/>
          <w:szCs w:val="16"/>
        </w:rPr>
        <w:t xml:space="preserve"> niet beschikt over een ondernemings- en</w:t>
      </w:r>
      <w:r w:rsidR="001D38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7DB7">
        <w:rPr>
          <w:rFonts w:ascii="Arial" w:hAnsi="Arial" w:cs="Arial"/>
          <w:sz w:val="16"/>
          <w:szCs w:val="16"/>
        </w:rPr>
        <w:t>vestigingseenheidsnummer</w:t>
      </w:r>
      <w:proofErr w:type="spellEnd"/>
      <w:r w:rsidR="00487DB7">
        <w:rPr>
          <w:rFonts w:ascii="Arial" w:hAnsi="Arial" w:cs="Arial"/>
          <w:sz w:val="16"/>
          <w:szCs w:val="16"/>
        </w:rPr>
        <w:t xml:space="preserve"> vult u de volgende adresgegevens in:  </w:t>
      </w:r>
    </w:p>
    <w:p w:rsidR="00BB0C93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0C93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Benaming onderneming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......</w:t>
      </w:r>
    </w:p>
    <w:p w:rsidR="00487DB7" w:rsidRPr="00487DB7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487DB7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ab/>
        <w:t>Straat: …………………………………………………</w:t>
      </w:r>
      <w:r w:rsidR="001D38BE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ab/>
        <w:t>Nummer/Bus: ………………</w:t>
      </w:r>
    </w:p>
    <w:p w:rsidR="00487DB7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tcode: ……………..</w:t>
      </w:r>
      <w:r>
        <w:rPr>
          <w:rFonts w:ascii="Arial" w:hAnsi="Arial" w:cs="Arial"/>
          <w:sz w:val="18"/>
          <w:szCs w:val="18"/>
        </w:rPr>
        <w:tab/>
        <w:t>Gemeente: ………………………………..</w:t>
      </w:r>
    </w:p>
    <w:p w:rsidR="00487DB7" w:rsidRPr="00DD02ED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nd: …………………........</w:t>
      </w:r>
    </w:p>
    <w:p w:rsidR="00487DB7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B0C93" w:rsidRPr="00487DB7" w:rsidRDefault="00801AC6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fds</w:t>
      </w:r>
      <w:r w:rsidR="00BB0C93" w:rsidRPr="00487DB7">
        <w:rPr>
          <w:rFonts w:ascii="Arial" w:hAnsi="Arial" w:cs="Arial"/>
          <w:sz w:val="18"/>
          <w:szCs w:val="18"/>
        </w:rPr>
        <w:t>ector</w:t>
      </w:r>
      <w:r>
        <w:rPr>
          <w:rFonts w:ascii="Arial" w:hAnsi="Arial" w:cs="Arial"/>
          <w:sz w:val="18"/>
          <w:szCs w:val="18"/>
        </w:rPr>
        <w:t xml:space="preserve"> van deze</w:t>
      </w:r>
      <w:r w:rsidR="00BB0C93" w:rsidRPr="00487DB7">
        <w:rPr>
          <w:rFonts w:ascii="Arial" w:hAnsi="Arial" w:cs="Arial"/>
          <w:sz w:val="18"/>
          <w:szCs w:val="18"/>
        </w:rPr>
        <w:t xml:space="preserve"> professionele activiteit</w:t>
      </w:r>
      <w:r w:rsidR="00103AC4">
        <w:rPr>
          <w:rFonts w:ascii="Arial" w:hAnsi="Arial" w:cs="Arial"/>
          <w:sz w:val="18"/>
          <w:szCs w:val="18"/>
        </w:rPr>
        <w:t xml:space="preserve"> (minimum 1</w:t>
      </w:r>
      <w:r w:rsidR="001D38BE">
        <w:rPr>
          <w:rFonts w:ascii="Arial" w:hAnsi="Arial" w:cs="Arial"/>
          <w:sz w:val="18"/>
          <w:szCs w:val="18"/>
        </w:rPr>
        <w:t xml:space="preserve"> </w:t>
      </w:r>
      <w:r w:rsidR="00515620">
        <w:rPr>
          <w:rFonts w:ascii="Arial" w:hAnsi="Arial" w:cs="Arial"/>
          <w:sz w:val="18"/>
          <w:szCs w:val="18"/>
        </w:rPr>
        <w:t xml:space="preserve">activiteit </w:t>
      </w:r>
      <w:r w:rsidR="001D38BE">
        <w:rPr>
          <w:rFonts w:ascii="Arial" w:hAnsi="Arial" w:cs="Arial"/>
          <w:sz w:val="18"/>
          <w:szCs w:val="18"/>
        </w:rPr>
        <w:t>aanvinken</w:t>
      </w:r>
      <w:r w:rsidR="00103AC4">
        <w:rPr>
          <w:rFonts w:ascii="Arial" w:hAnsi="Arial" w:cs="Arial"/>
          <w:sz w:val="18"/>
          <w:szCs w:val="18"/>
        </w:rPr>
        <w:t>)</w:t>
      </w:r>
      <w:r w:rsidR="00855837" w:rsidRPr="00487DB7">
        <w:rPr>
          <w:rFonts w:ascii="Arial" w:hAnsi="Arial" w:cs="Arial"/>
          <w:sz w:val="18"/>
          <w:szCs w:val="18"/>
        </w:rPr>
        <w:t>:</w:t>
      </w:r>
    </w:p>
    <w:p w:rsidR="008E3860" w:rsidRPr="00A46733" w:rsidRDefault="0085583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A46733">
        <w:rPr>
          <w:rFonts w:ascii="Arial" w:hAnsi="Arial" w:cs="Arial"/>
          <w:sz w:val="10"/>
          <w:szCs w:val="10"/>
        </w:rPr>
        <w:t xml:space="preserve"> </w:t>
      </w:r>
    </w:p>
    <w:p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L</w:t>
      </w:r>
      <w:r w:rsidRPr="00487DB7">
        <w:rPr>
          <w:rFonts w:ascii="Arial" w:hAnsi="Arial" w:cs="Arial"/>
          <w:sz w:val="18"/>
          <w:szCs w:val="18"/>
        </w:rPr>
        <w:t>andbou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bouw</w:t>
      </w:r>
    </w:p>
    <w:p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L</w:t>
      </w:r>
      <w:r w:rsidRPr="00487DB7">
        <w:rPr>
          <w:rFonts w:ascii="Arial" w:hAnsi="Arial" w:cs="Arial"/>
          <w:sz w:val="18"/>
          <w:szCs w:val="18"/>
        </w:rPr>
        <w:t>oonwerk (incl. loonsproeien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043F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T</w:t>
      </w:r>
      <w:r w:rsidRPr="00487DB7">
        <w:rPr>
          <w:rFonts w:ascii="Arial" w:hAnsi="Arial" w:cs="Arial"/>
          <w:sz w:val="18"/>
          <w:szCs w:val="18"/>
        </w:rPr>
        <w:t>uinaanleg en / of –onderhoud</w:t>
      </w:r>
    </w:p>
    <w:p w:rsidR="00560191" w:rsidRPr="00560191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0"/>
          <w:szCs w:val="10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</w:t>
      </w:r>
      <w:r w:rsidRPr="00487DB7">
        <w:rPr>
          <w:rFonts w:ascii="Arial" w:hAnsi="Arial" w:cs="Arial"/>
          <w:sz w:val="18"/>
          <w:szCs w:val="18"/>
        </w:rPr>
        <w:t>Groendienst/milieudienst (openbare sector)</w:t>
      </w:r>
      <w:r>
        <w:rPr>
          <w:rFonts w:ascii="Arial" w:hAnsi="Arial" w:cs="Arial"/>
          <w:sz w:val="18"/>
          <w:szCs w:val="18"/>
        </w:rPr>
        <w:tab/>
      </w:r>
    </w:p>
    <w:p w:rsidR="0065763A" w:rsidRPr="00487DB7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erkoo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6733">
        <w:rPr>
          <w:rFonts w:ascii="Arial" w:hAnsi="Arial" w:cs="Arial"/>
          <w:sz w:val="18"/>
          <w:szCs w:val="18"/>
        </w:rPr>
        <w:tab/>
      </w:r>
      <w:r w:rsidR="00A46733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="00EA1EFA">
        <w:rPr>
          <w:rFonts w:ascii="Arial" w:hAnsi="Arial" w:cs="Arial"/>
          <w:sz w:val="18"/>
          <w:szCs w:val="18"/>
        </w:rPr>
        <w:tab/>
      </w:r>
      <w:r w:rsidRPr="00487DB7">
        <w:rPr>
          <w:rFonts w:ascii="Arial" w:hAnsi="Arial" w:cs="Arial"/>
          <w:sz w:val="18"/>
          <w:szCs w:val="18"/>
        </w:rPr>
        <w:t></w:t>
      </w:r>
      <w:r>
        <w:rPr>
          <w:rFonts w:ascii="Arial" w:hAnsi="Arial" w:cs="Arial"/>
          <w:sz w:val="18"/>
          <w:szCs w:val="18"/>
        </w:rPr>
        <w:t xml:space="preserve"> V</w:t>
      </w:r>
      <w:r w:rsidRPr="00487DB7">
        <w:rPr>
          <w:rFonts w:ascii="Arial" w:hAnsi="Arial" w:cs="Arial"/>
          <w:sz w:val="18"/>
          <w:szCs w:val="18"/>
        </w:rPr>
        <w:t>oorlichting</w:t>
      </w:r>
    </w:p>
    <w:p w:rsidR="008E3860" w:rsidRPr="00487DB7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 w:rsidR="0065763A">
        <w:rPr>
          <w:rFonts w:ascii="Arial" w:hAnsi="Arial" w:cs="Arial"/>
          <w:sz w:val="18"/>
          <w:szCs w:val="18"/>
        </w:rPr>
        <w:t xml:space="preserve"> V</w:t>
      </w:r>
      <w:r w:rsidR="00855837" w:rsidRPr="00487DB7">
        <w:rPr>
          <w:rFonts w:ascii="Arial" w:hAnsi="Arial" w:cs="Arial"/>
          <w:sz w:val="18"/>
          <w:szCs w:val="18"/>
        </w:rPr>
        <w:t>erkoop (uitsluitend producten voor niet-professioneel gebruik)</w:t>
      </w:r>
    </w:p>
    <w:p w:rsidR="00995EFD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</w:rPr>
      </w:pPr>
      <w:r w:rsidRPr="00487DB7">
        <w:rPr>
          <w:rFonts w:ascii="Arial" w:hAnsi="Arial" w:cs="Arial"/>
          <w:sz w:val="18"/>
          <w:szCs w:val="18"/>
        </w:rPr>
        <w:t></w:t>
      </w:r>
      <w:r w:rsidR="0065763A">
        <w:rPr>
          <w:rFonts w:ascii="Arial" w:hAnsi="Arial" w:cs="Arial"/>
          <w:sz w:val="18"/>
          <w:szCs w:val="18"/>
        </w:rPr>
        <w:t xml:space="preserve"> V</w:t>
      </w:r>
      <w:r w:rsidR="00995EFD" w:rsidRPr="00487DB7">
        <w:rPr>
          <w:rFonts w:ascii="Arial" w:hAnsi="Arial" w:cs="Arial"/>
          <w:sz w:val="18"/>
          <w:szCs w:val="18"/>
        </w:rPr>
        <w:t>oorlichting (uitsluitend producten voor niet-professioneel gebruik)</w:t>
      </w:r>
    </w:p>
    <w:p w:rsidR="00560191" w:rsidRPr="00103AC4" w:rsidRDefault="00560191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u w:val="single"/>
        </w:rPr>
      </w:pPr>
    </w:p>
    <w:p w:rsidR="00313CB2" w:rsidRPr="00BB0C93" w:rsidRDefault="00313CB2" w:rsidP="00313CB2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8E3860" w:rsidRDefault="00981206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en u </w:t>
      </w:r>
      <w:r w:rsidR="00ED0317">
        <w:rPr>
          <w:rFonts w:ascii="Arial" w:hAnsi="Arial" w:cs="Arial"/>
          <w:sz w:val="18"/>
          <w:szCs w:val="18"/>
        </w:rPr>
        <w:t>op meer dan 1 vestiging een</w:t>
      </w:r>
      <w:r w:rsidRPr="00560191">
        <w:rPr>
          <w:rFonts w:ascii="Arial" w:hAnsi="Arial" w:cs="Arial"/>
          <w:sz w:val="18"/>
          <w:szCs w:val="18"/>
        </w:rPr>
        <w:t xml:space="preserve"> </w:t>
      </w:r>
      <w:r w:rsidR="009C00FB">
        <w:rPr>
          <w:rFonts w:ascii="Arial" w:hAnsi="Arial" w:cs="Arial"/>
          <w:sz w:val="18"/>
          <w:szCs w:val="18"/>
        </w:rPr>
        <w:t xml:space="preserve">professionele </w:t>
      </w:r>
      <w:r w:rsidR="00ED0317">
        <w:rPr>
          <w:rFonts w:ascii="Arial" w:hAnsi="Arial" w:cs="Arial"/>
          <w:sz w:val="18"/>
          <w:szCs w:val="18"/>
        </w:rPr>
        <w:t>activiteit</w:t>
      </w:r>
      <w:r w:rsidRPr="00560191">
        <w:rPr>
          <w:rFonts w:ascii="Arial" w:hAnsi="Arial" w:cs="Arial"/>
          <w:sz w:val="18"/>
          <w:szCs w:val="18"/>
        </w:rPr>
        <w:t xml:space="preserve"> uitoefent, gelieve dan</w:t>
      </w:r>
      <w:r w:rsidR="009C00FB">
        <w:rPr>
          <w:rFonts w:ascii="Arial" w:hAnsi="Arial" w:cs="Arial"/>
          <w:sz w:val="18"/>
          <w:szCs w:val="18"/>
        </w:rPr>
        <w:t xml:space="preserve"> voorgaande te kopiëren en de nodige gegevens in te vullen</w:t>
      </w:r>
      <w:r w:rsidRPr="00560191">
        <w:rPr>
          <w:rFonts w:ascii="Arial" w:hAnsi="Arial" w:cs="Arial"/>
          <w:sz w:val="18"/>
          <w:szCs w:val="18"/>
        </w:rPr>
        <w:t>.</w:t>
      </w:r>
    </w:p>
    <w:p w:rsidR="00EA1EFA" w:rsidRDefault="00EA1EFA" w:rsidP="00EA1EFA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1319FB" w:rsidRPr="0038086F" w:rsidRDefault="00BB243A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8086F">
        <w:rPr>
          <w:rFonts w:ascii="Arial" w:hAnsi="Arial" w:cs="Arial"/>
          <w:b/>
        </w:rPr>
        <w:t>HANDTEKENING VAN DE AANVRAGER</w:t>
      </w:r>
    </w:p>
    <w:p w:rsidR="00BB243A" w:rsidRPr="0038086F" w:rsidRDefault="00BB243A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686389" w:rsidRP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D02ED">
        <w:rPr>
          <w:rFonts w:ascii="Arial" w:hAnsi="Arial" w:cs="Arial"/>
          <w:sz w:val="18"/>
          <w:szCs w:val="18"/>
        </w:rPr>
        <w:t xml:space="preserve">atum: 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□□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331E2" w:rsidRPr="00A146B0" w:rsidRDefault="00BB243A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A146B0">
        <w:rPr>
          <w:rFonts w:ascii="Arial" w:hAnsi="Arial" w:cs="Arial"/>
          <w:sz w:val="18"/>
          <w:szCs w:val="18"/>
        </w:rPr>
        <w:t>Volledig en naar waarheid ingevuld</w:t>
      </w:r>
      <w:r w:rsidR="009C00FB" w:rsidRPr="00A146B0">
        <w:rPr>
          <w:rFonts w:ascii="Arial" w:hAnsi="Arial" w:cs="Arial"/>
          <w:sz w:val="18"/>
          <w:szCs w:val="18"/>
        </w:rPr>
        <w:t>,</w:t>
      </w:r>
    </w:p>
    <w:p w:rsidR="009C00FB" w:rsidRPr="00A146B0" w:rsidRDefault="009C00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B243A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</w:t>
      </w:r>
      <w:r w:rsidR="00BB243A" w:rsidRPr="00A146B0">
        <w:rPr>
          <w:rFonts w:ascii="Arial" w:hAnsi="Arial" w:cs="Arial"/>
          <w:sz w:val="18"/>
          <w:szCs w:val="18"/>
        </w:rPr>
        <w:t>: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F2538F" w:rsidRDefault="00F2538F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2A1C7B" w:rsidRDefault="002A1C7B" w:rsidP="002A1C7B">
      <w:pPr>
        <w:tabs>
          <w:tab w:val="left" w:pos="1464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:rsidR="002A1C7B" w:rsidRDefault="002A1C7B" w:rsidP="002A1C7B">
      <w:pPr>
        <w:tabs>
          <w:tab w:val="left" w:pos="1464"/>
        </w:tabs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:rsidR="00ED0317" w:rsidRDefault="00F2538F" w:rsidP="005C0EAD">
      <w:pPr>
        <w:tabs>
          <w:tab w:val="left" w:pos="1464"/>
        </w:tabs>
        <w:spacing w:after="0" w:line="240" w:lineRule="auto"/>
        <w:ind w:left="1134"/>
        <w:rPr>
          <w:rFonts w:ascii="Arial" w:hAnsi="Arial" w:cs="Arial"/>
          <w:sz w:val="18"/>
          <w:szCs w:val="18"/>
        </w:rPr>
      </w:pPr>
      <w:r w:rsidRPr="002A1C7B">
        <w:rPr>
          <w:rFonts w:ascii="Arial" w:hAnsi="Arial" w:cs="Arial"/>
          <w:sz w:val="18"/>
          <w:szCs w:val="18"/>
        </w:rPr>
        <w:t xml:space="preserve">Voor een </w:t>
      </w:r>
      <w:proofErr w:type="spellStart"/>
      <w:r w:rsidRPr="002A1C7B">
        <w:rPr>
          <w:rFonts w:ascii="Arial" w:hAnsi="Arial" w:cs="Arial"/>
          <w:sz w:val="18"/>
          <w:szCs w:val="18"/>
        </w:rPr>
        <w:t>fytolicentie</w:t>
      </w:r>
      <w:proofErr w:type="spellEnd"/>
      <w:r w:rsidRPr="002A1C7B">
        <w:rPr>
          <w:rFonts w:ascii="Arial" w:hAnsi="Arial" w:cs="Arial"/>
          <w:sz w:val="18"/>
          <w:szCs w:val="18"/>
        </w:rPr>
        <w:t xml:space="preserve"> ‘Distributie/Voorlichting’ (P3) en ‘Distributie/Voorlichting producten voor niet-professioneel gebruik’ (NP) dient er een retributie van 220 EUR te worden betaald. Mits </w:t>
      </w:r>
      <w:r w:rsidR="002A1C7B">
        <w:rPr>
          <w:rFonts w:ascii="Arial" w:hAnsi="Arial" w:cs="Arial"/>
          <w:sz w:val="18"/>
          <w:szCs w:val="18"/>
        </w:rPr>
        <w:t>goedkeuring</w:t>
      </w:r>
      <w:r w:rsidRPr="002A1C7B">
        <w:rPr>
          <w:rFonts w:ascii="Arial" w:hAnsi="Arial" w:cs="Arial"/>
          <w:sz w:val="18"/>
          <w:szCs w:val="18"/>
        </w:rPr>
        <w:t xml:space="preserve"> van uw aanvraag zal u per post een factuur ontvangen. De </w:t>
      </w:r>
      <w:proofErr w:type="spellStart"/>
      <w:r w:rsidRPr="002A1C7B">
        <w:rPr>
          <w:rFonts w:ascii="Arial" w:hAnsi="Arial" w:cs="Arial"/>
          <w:sz w:val="18"/>
          <w:szCs w:val="18"/>
        </w:rPr>
        <w:t>fytolicentie</w:t>
      </w:r>
      <w:proofErr w:type="spellEnd"/>
      <w:r w:rsidRPr="002A1C7B">
        <w:rPr>
          <w:rFonts w:ascii="Arial" w:hAnsi="Arial" w:cs="Arial"/>
          <w:sz w:val="18"/>
          <w:szCs w:val="18"/>
        </w:rPr>
        <w:t xml:space="preserve"> zal vervolgens worden afgeleverd na </w:t>
      </w:r>
      <w:r w:rsidR="002A1C7B">
        <w:rPr>
          <w:rFonts w:ascii="Arial" w:hAnsi="Arial" w:cs="Arial"/>
          <w:sz w:val="18"/>
          <w:szCs w:val="18"/>
        </w:rPr>
        <w:t>ontvangst van de betaling</w:t>
      </w:r>
      <w:r w:rsidRPr="002A1C7B">
        <w:rPr>
          <w:rFonts w:ascii="Arial" w:hAnsi="Arial" w:cs="Arial"/>
          <w:sz w:val="18"/>
          <w:szCs w:val="18"/>
        </w:rPr>
        <w:t>.</w:t>
      </w:r>
    </w:p>
    <w:sectPr w:rsidR="00ED0317" w:rsidSect="00F450DC">
      <w:headerReference w:type="default" r:id="rId9"/>
      <w:footerReference w:type="default" r:id="rId10"/>
      <w:pgSz w:w="11906" w:h="16838"/>
      <w:pgMar w:top="1077" w:right="720" w:bottom="1191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B2" w:rsidRDefault="004B41B2" w:rsidP="00140EE2">
      <w:pPr>
        <w:spacing w:after="0" w:line="240" w:lineRule="auto"/>
      </w:pPr>
      <w:r>
        <w:separator/>
      </w:r>
    </w:p>
  </w:endnote>
  <w:endnote w:type="continuationSeparator" w:id="0">
    <w:p w:rsidR="004B41B2" w:rsidRDefault="004B41B2" w:rsidP="0014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A" w:rsidRPr="00C3377A" w:rsidRDefault="00823787">
    <w:pPr>
      <w:pStyle w:val="Voettekst"/>
      <w:rPr>
        <w:rFonts w:ascii="Arial" w:hAnsi="Arial" w:cs="Arial"/>
        <w:sz w:val="18"/>
        <w:szCs w:val="18"/>
      </w:rPr>
    </w:pPr>
    <w:hyperlink r:id="rId1" w:history="1">
      <w:r w:rsidR="00897BF4" w:rsidRPr="00897BF4">
        <w:rPr>
          <w:rStyle w:val="Hyperlink"/>
          <w:rFonts w:ascii="Arial" w:hAnsi="Arial" w:cs="Arial"/>
          <w:sz w:val="18"/>
          <w:szCs w:val="18"/>
          <w:u w:val="none"/>
        </w:rPr>
        <w:t>www.fytolicentie.be</w:t>
      </w:r>
    </w:hyperlink>
    <w:r w:rsidR="00897BF4">
      <w:rPr>
        <w:rFonts w:ascii="Arial" w:hAnsi="Arial" w:cs="Arial"/>
        <w:sz w:val="18"/>
        <w:szCs w:val="18"/>
      </w:rPr>
      <w:t xml:space="preserve"> </w:t>
    </w:r>
    <w:r w:rsidR="008B660A">
      <w:rPr>
        <w:rFonts w:ascii="Arial" w:hAnsi="Arial" w:cs="Arial"/>
        <w:sz w:val="18"/>
        <w:szCs w:val="18"/>
      </w:rPr>
      <w:tab/>
    </w:r>
    <w:r w:rsidR="00557548">
      <w:rPr>
        <w:rFonts w:ascii="Arial" w:hAnsi="Arial" w:cs="Arial"/>
        <w:sz w:val="18"/>
        <w:szCs w:val="18"/>
      </w:rPr>
      <w:tab/>
    </w:r>
    <w:r w:rsidR="00557548">
      <w:rPr>
        <w:rFonts w:ascii="Arial" w:hAnsi="Arial" w:cs="Arial"/>
        <w:sz w:val="18"/>
        <w:szCs w:val="18"/>
      </w:rPr>
      <w:tab/>
    </w:r>
    <w:r w:rsidR="008B660A">
      <w:rPr>
        <w:rFonts w:ascii="Arial" w:hAnsi="Arial" w:cs="Arial"/>
        <w:sz w:val="18"/>
        <w:szCs w:val="18"/>
      </w:rPr>
      <w:tab/>
    </w:r>
    <w:r w:rsidR="008B660A" w:rsidRPr="00897BF4">
      <w:rPr>
        <w:rFonts w:ascii="Arial" w:hAnsi="Arial" w:cs="Arial"/>
        <w:sz w:val="18"/>
        <w:szCs w:val="18"/>
      </w:rPr>
      <w:fldChar w:fldCharType="begin"/>
    </w:r>
    <w:r w:rsidR="008B660A" w:rsidRPr="00897BF4">
      <w:rPr>
        <w:rFonts w:ascii="Arial" w:hAnsi="Arial" w:cs="Arial"/>
        <w:sz w:val="18"/>
        <w:szCs w:val="18"/>
      </w:rPr>
      <w:instrText>PAGE  \* Arabic  \* MERGEFORMAT</w:instrText>
    </w:r>
    <w:r w:rsidR="008B660A" w:rsidRPr="00897BF4">
      <w:rPr>
        <w:rFonts w:ascii="Arial" w:hAnsi="Arial" w:cs="Arial"/>
        <w:sz w:val="18"/>
        <w:szCs w:val="18"/>
      </w:rPr>
      <w:fldChar w:fldCharType="separate"/>
    </w:r>
    <w:r w:rsidRPr="00823787">
      <w:rPr>
        <w:rFonts w:ascii="Arial" w:hAnsi="Arial" w:cs="Arial"/>
        <w:noProof/>
        <w:sz w:val="18"/>
        <w:szCs w:val="18"/>
        <w:lang w:val="nl-NL"/>
      </w:rPr>
      <w:t>1</w:t>
    </w:r>
    <w:r w:rsidR="008B660A" w:rsidRPr="00897BF4">
      <w:rPr>
        <w:rFonts w:ascii="Arial" w:hAnsi="Arial" w:cs="Arial"/>
        <w:sz w:val="18"/>
        <w:szCs w:val="18"/>
      </w:rPr>
      <w:fldChar w:fldCharType="end"/>
    </w:r>
    <w:r w:rsidR="008B660A" w:rsidRPr="00897BF4">
      <w:rPr>
        <w:rFonts w:ascii="Arial" w:hAnsi="Arial" w:cs="Arial"/>
        <w:sz w:val="18"/>
        <w:szCs w:val="18"/>
        <w:lang w:val="nl-NL"/>
      </w:rPr>
      <w:t>/</w:t>
    </w:r>
    <w:r w:rsidR="008B660A" w:rsidRPr="00897BF4">
      <w:rPr>
        <w:rFonts w:ascii="Arial" w:hAnsi="Arial" w:cs="Arial"/>
        <w:sz w:val="18"/>
        <w:szCs w:val="18"/>
      </w:rPr>
      <w:fldChar w:fldCharType="begin"/>
    </w:r>
    <w:r w:rsidR="008B660A" w:rsidRPr="00897BF4">
      <w:rPr>
        <w:rFonts w:ascii="Arial" w:hAnsi="Arial" w:cs="Arial"/>
        <w:sz w:val="18"/>
        <w:szCs w:val="18"/>
      </w:rPr>
      <w:instrText>NUMPAGES  \* Arabic  \* MERGEFORMAT</w:instrText>
    </w:r>
    <w:r w:rsidR="008B660A" w:rsidRPr="00897BF4">
      <w:rPr>
        <w:rFonts w:ascii="Arial" w:hAnsi="Arial" w:cs="Arial"/>
        <w:sz w:val="18"/>
        <w:szCs w:val="18"/>
      </w:rPr>
      <w:fldChar w:fldCharType="separate"/>
    </w:r>
    <w:r w:rsidRPr="00823787">
      <w:rPr>
        <w:rFonts w:ascii="Arial" w:hAnsi="Arial" w:cs="Arial"/>
        <w:noProof/>
        <w:sz w:val="18"/>
        <w:szCs w:val="18"/>
        <w:lang w:val="nl-NL"/>
      </w:rPr>
      <w:t>2</w:t>
    </w:r>
    <w:r w:rsidR="008B660A" w:rsidRPr="00897BF4">
      <w:rPr>
        <w:rFonts w:ascii="Arial" w:hAnsi="Arial" w:cs="Arial"/>
        <w:sz w:val="18"/>
        <w:szCs w:val="18"/>
      </w:rPr>
      <w:fldChar w:fldCharType="end"/>
    </w:r>
    <w:r w:rsidR="008B660A" w:rsidRPr="00C3377A">
      <w:rPr>
        <w:rFonts w:ascii="Arial" w:hAnsi="Arial" w:cs="Arial"/>
        <w:sz w:val="18"/>
        <w:szCs w:val="18"/>
      </w:rPr>
      <w:tab/>
    </w:r>
    <w:r w:rsidR="008B660A" w:rsidRPr="00C3377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B2" w:rsidRDefault="004B41B2" w:rsidP="00140EE2">
      <w:pPr>
        <w:spacing w:after="0" w:line="240" w:lineRule="auto"/>
      </w:pPr>
      <w:r>
        <w:separator/>
      </w:r>
    </w:p>
  </w:footnote>
  <w:footnote w:type="continuationSeparator" w:id="0">
    <w:p w:rsidR="004B41B2" w:rsidRDefault="004B41B2" w:rsidP="00140EE2">
      <w:pPr>
        <w:spacing w:after="0" w:line="240" w:lineRule="auto"/>
      </w:pPr>
      <w:r>
        <w:continuationSeparator/>
      </w:r>
    </w:p>
  </w:footnote>
  <w:footnote w:id="1">
    <w:p w:rsidR="004773A3" w:rsidRPr="004773A3" w:rsidRDefault="004773A3" w:rsidP="004C7D1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Voetnootmarkering"/>
        </w:rPr>
        <w:footnoteRef/>
      </w:r>
      <w:r>
        <w:t xml:space="preserve"> </w:t>
      </w:r>
      <w:r w:rsidR="00FE59FE" w:rsidRPr="00FE59FE">
        <w:rPr>
          <w:rFonts w:ascii="Arial" w:hAnsi="Arial" w:cs="Arial"/>
          <w:sz w:val="16"/>
          <w:szCs w:val="16"/>
        </w:rPr>
        <w:t>Gebruik van het rijksregisternummer en</w:t>
      </w:r>
      <w:r w:rsidR="00C441D8">
        <w:rPr>
          <w:rFonts w:ascii="Arial" w:hAnsi="Arial" w:cs="Arial"/>
          <w:sz w:val="16"/>
          <w:szCs w:val="16"/>
        </w:rPr>
        <w:t xml:space="preserve"> toegang tot bepaalde </w:t>
      </w:r>
      <w:r w:rsidR="00FE59FE" w:rsidRPr="00FE59FE">
        <w:rPr>
          <w:rFonts w:ascii="Arial" w:hAnsi="Arial" w:cs="Arial"/>
          <w:sz w:val="16"/>
          <w:szCs w:val="16"/>
        </w:rPr>
        <w:t xml:space="preserve">gegevens uit het Rijksregister </w:t>
      </w:r>
      <w:r w:rsidR="003566A4">
        <w:rPr>
          <w:rFonts w:ascii="Arial" w:hAnsi="Arial" w:cs="Arial"/>
          <w:sz w:val="16"/>
          <w:szCs w:val="16"/>
        </w:rPr>
        <w:t xml:space="preserve">door de Dienst Pesticiden en Meststoffen </w:t>
      </w:r>
      <w:r w:rsidR="00FE59FE" w:rsidRPr="00FE59FE">
        <w:rPr>
          <w:rFonts w:ascii="Arial" w:hAnsi="Arial" w:cs="Arial"/>
          <w:sz w:val="16"/>
          <w:szCs w:val="16"/>
        </w:rPr>
        <w:t xml:space="preserve">conform de verkregen machtiging. </w:t>
      </w:r>
      <w:r w:rsidR="00860A6A" w:rsidRPr="00FE59FE">
        <w:rPr>
          <w:rFonts w:ascii="Arial" w:hAnsi="Arial" w:cs="Arial"/>
          <w:sz w:val="16"/>
          <w:szCs w:val="16"/>
        </w:rPr>
        <w:t xml:space="preserve">Indien u uw rijksregisternummer heeft ingevuld moeten </w:t>
      </w:r>
      <w:r w:rsidR="00860A6A" w:rsidRPr="00FE59FE">
        <w:rPr>
          <w:rFonts w:ascii="Arial" w:hAnsi="Arial" w:cs="Arial"/>
          <w:iCs/>
          <w:sz w:val="16"/>
          <w:szCs w:val="16"/>
        </w:rPr>
        <w:t>e</w:t>
      </w:r>
      <w:r w:rsidR="00383939" w:rsidRPr="00FE59FE">
        <w:rPr>
          <w:rFonts w:ascii="Arial" w:hAnsi="Arial" w:cs="Arial"/>
          <w:iCs/>
          <w:sz w:val="16"/>
          <w:szCs w:val="16"/>
        </w:rPr>
        <w:t xml:space="preserve">ventuele </w:t>
      </w:r>
      <w:r w:rsidR="00860A6A" w:rsidRPr="00FE59FE">
        <w:rPr>
          <w:rFonts w:ascii="Arial" w:hAnsi="Arial" w:cs="Arial"/>
          <w:iCs/>
          <w:sz w:val="16"/>
          <w:szCs w:val="16"/>
        </w:rPr>
        <w:t xml:space="preserve">latere </w:t>
      </w:r>
      <w:r w:rsidR="00383939" w:rsidRPr="00FE59FE">
        <w:rPr>
          <w:rFonts w:ascii="Arial" w:hAnsi="Arial" w:cs="Arial"/>
          <w:iCs/>
          <w:sz w:val="16"/>
          <w:szCs w:val="16"/>
        </w:rPr>
        <w:t>adreswijzigingen</w:t>
      </w:r>
      <w:r w:rsidR="00860A6A" w:rsidRPr="00FE59FE">
        <w:rPr>
          <w:rFonts w:ascii="Arial" w:hAnsi="Arial" w:cs="Arial"/>
          <w:iCs/>
          <w:sz w:val="16"/>
          <w:szCs w:val="16"/>
        </w:rPr>
        <w:t xml:space="preserve"> </w:t>
      </w:r>
      <w:r w:rsidR="00383939" w:rsidRPr="00FE59FE">
        <w:rPr>
          <w:rFonts w:ascii="Arial" w:hAnsi="Arial" w:cs="Arial"/>
          <w:iCs/>
          <w:sz w:val="16"/>
          <w:szCs w:val="16"/>
        </w:rPr>
        <w:t>niet</w:t>
      </w:r>
      <w:r w:rsidR="00860A6A" w:rsidRPr="00FE59FE">
        <w:rPr>
          <w:rFonts w:ascii="Arial" w:hAnsi="Arial" w:cs="Arial"/>
          <w:iCs/>
          <w:sz w:val="16"/>
          <w:szCs w:val="16"/>
        </w:rPr>
        <w:t xml:space="preserve"> </w:t>
      </w:r>
      <w:r w:rsidR="00383939" w:rsidRPr="00FE59FE">
        <w:rPr>
          <w:rFonts w:ascii="Arial" w:hAnsi="Arial" w:cs="Arial"/>
          <w:iCs/>
          <w:sz w:val="16"/>
          <w:szCs w:val="16"/>
        </w:rPr>
        <w:t>worden meegedeeld aan de Dienst Pesticiden en Meststoffen</w:t>
      </w:r>
      <w:r w:rsidRPr="00FE59FE">
        <w:rPr>
          <w:rFonts w:ascii="Arial" w:hAnsi="Arial" w:cs="Arial"/>
          <w:iCs/>
          <w:sz w:val="16"/>
          <w:szCs w:val="16"/>
        </w:rPr>
        <w:t xml:space="preserve">, </w:t>
      </w:r>
      <w:r w:rsidR="00383939" w:rsidRPr="00FE59FE">
        <w:rPr>
          <w:rFonts w:ascii="Arial" w:hAnsi="Arial" w:cs="Arial"/>
          <w:iCs/>
          <w:sz w:val="16"/>
          <w:szCs w:val="16"/>
        </w:rPr>
        <w:t xml:space="preserve">voor zover deze gegevens door u </w:t>
      </w:r>
      <w:r w:rsidR="00F86305" w:rsidRPr="00FE59FE">
        <w:rPr>
          <w:rFonts w:ascii="Arial" w:hAnsi="Arial" w:cs="Arial"/>
          <w:iCs/>
          <w:sz w:val="16"/>
          <w:szCs w:val="16"/>
        </w:rPr>
        <w:t>w</w:t>
      </w:r>
      <w:r w:rsidR="00860A6A" w:rsidRPr="00FE59FE">
        <w:rPr>
          <w:rFonts w:ascii="Arial" w:hAnsi="Arial" w:cs="Arial"/>
          <w:iCs/>
          <w:sz w:val="16"/>
          <w:szCs w:val="16"/>
        </w:rPr>
        <w:t>e</w:t>
      </w:r>
      <w:r w:rsidRPr="00FE59FE">
        <w:rPr>
          <w:rFonts w:ascii="Arial" w:hAnsi="Arial" w:cs="Arial"/>
          <w:iCs/>
          <w:sz w:val="16"/>
          <w:szCs w:val="16"/>
        </w:rPr>
        <w:t>rden overgemaakt aan de</w:t>
      </w:r>
      <w:r w:rsidR="005659E9">
        <w:rPr>
          <w:rFonts w:ascii="Arial" w:hAnsi="Arial" w:cs="Arial"/>
          <w:iCs/>
          <w:sz w:val="16"/>
          <w:szCs w:val="16"/>
        </w:rPr>
        <w:t xml:space="preserve"> bevoegde instantie (gemeente</w:t>
      </w:r>
      <w:r w:rsidR="00383939" w:rsidRPr="00FE59FE">
        <w:rPr>
          <w:rFonts w:ascii="Arial" w:hAnsi="Arial" w:cs="Arial"/>
          <w:iCs/>
          <w:sz w:val="16"/>
          <w:szCs w:val="16"/>
        </w:rPr>
        <w:t xml:space="preserve"> of Belgisch ziekenfonds voor de buitenlanders).</w:t>
      </w:r>
    </w:p>
  </w:footnote>
  <w:footnote w:id="2">
    <w:p w:rsidR="00EA1EFA" w:rsidRDefault="00EA1EF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728F5">
        <w:rPr>
          <w:rFonts w:ascii="Arial" w:hAnsi="Arial" w:cs="Arial"/>
          <w:iCs/>
          <w:sz w:val="16"/>
          <w:szCs w:val="16"/>
        </w:rPr>
        <w:t xml:space="preserve">Ondernemings- en </w:t>
      </w:r>
      <w:proofErr w:type="spellStart"/>
      <w:r w:rsidRPr="002728F5">
        <w:rPr>
          <w:rFonts w:ascii="Arial" w:hAnsi="Arial" w:cs="Arial"/>
          <w:iCs/>
          <w:sz w:val="16"/>
          <w:szCs w:val="16"/>
        </w:rPr>
        <w:t>vestigingseenheidsnummer</w:t>
      </w:r>
      <w:proofErr w:type="spellEnd"/>
      <w:r w:rsidRPr="002728F5">
        <w:rPr>
          <w:rFonts w:ascii="Arial" w:hAnsi="Arial" w:cs="Arial"/>
          <w:iCs/>
          <w:sz w:val="16"/>
          <w:szCs w:val="16"/>
        </w:rPr>
        <w:t>, zoals geregistreerd in de Kruispuntbank van Ondernemingen (KBO), in uitvoering van de wet van 16 januari 2003 en haar uitvoeringsbesluiten.</w:t>
      </w:r>
    </w:p>
  </w:footnote>
  <w:footnote w:id="3">
    <w:p w:rsidR="008C5496" w:rsidRPr="00EA1EFA" w:rsidRDefault="008C5496" w:rsidP="008C54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EA1EFA">
        <w:rPr>
          <w:rFonts w:ascii="Arial" w:hAnsi="Arial" w:cs="Arial"/>
          <w:sz w:val="16"/>
          <w:szCs w:val="16"/>
        </w:rPr>
        <w:t xml:space="preserve">Indien u lid bent van een feitelijke vereniging vult u </w:t>
      </w:r>
      <w:r>
        <w:rPr>
          <w:rFonts w:ascii="Arial" w:hAnsi="Arial" w:cs="Arial"/>
          <w:sz w:val="16"/>
          <w:szCs w:val="16"/>
        </w:rPr>
        <w:t>in deze stap van de aanvraag het ondernemingsnummer in van de feitelijke vereniging én de benaming/adresgegevens van de feitelijke vereniging.</w:t>
      </w:r>
    </w:p>
    <w:p w:rsidR="008C5496" w:rsidRDefault="008C5496" w:rsidP="008C549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F4" w:rsidRPr="00F07654" w:rsidRDefault="00897BF4" w:rsidP="00897BF4">
    <w:pPr>
      <w:pStyle w:val="Koptekst"/>
      <w:rPr>
        <w:noProof/>
      </w:rPr>
    </w:pPr>
    <w:r w:rsidRPr="00897BF4">
      <w:rPr>
        <w:color w:val="336666"/>
        <w:sz w:val="20"/>
        <w:szCs w:val="20"/>
      </w:rPr>
      <w:t xml:space="preserve">FYTOLICENTIE: MODEL </w:t>
    </w:r>
    <w:r>
      <w:rPr>
        <w:color w:val="336666"/>
        <w:sz w:val="20"/>
        <w:szCs w:val="20"/>
      </w:rPr>
      <w:t xml:space="preserve">SCHRIFTELIJK </w:t>
    </w:r>
    <w:r w:rsidRPr="00897BF4">
      <w:rPr>
        <w:color w:val="336666"/>
        <w:sz w:val="20"/>
        <w:szCs w:val="20"/>
      </w:rPr>
      <w:t xml:space="preserve">AANVRAAGFORMULIER </w:t>
    </w:r>
    <w:r w:rsidRPr="00897BF4">
      <w:rPr>
        <w:color w:val="336666"/>
        <w:sz w:val="20"/>
        <w:szCs w:val="20"/>
      </w:rPr>
      <w:tab/>
    </w:r>
    <w:r>
      <w:rPr>
        <w:color w:val="336666"/>
        <w:sz w:val="20"/>
        <w:szCs w:val="20"/>
      </w:rPr>
      <w:tab/>
    </w:r>
    <w:r w:rsidRPr="00897BF4">
      <w:rPr>
        <w:color w:val="336666"/>
        <w:sz w:val="20"/>
        <w:szCs w:val="20"/>
      </w:rPr>
      <w:t>V.5. (1/3/2016)</w:t>
    </w:r>
    <w:r w:rsidRPr="00897BF4">
      <w:rPr>
        <w:noProof/>
        <w:color w:val="336666"/>
      </w:rPr>
      <w:t xml:space="preserve"> </w:t>
    </w:r>
    <w:r>
      <w:rPr>
        <w:noProof/>
        <w:lang w:val="en-US"/>
      </w:rPr>
      <w:drawing>
        <wp:inline distT="0" distB="0" distL="0" distR="0" wp14:anchorId="6BCAFBF2" wp14:editId="653058E4">
          <wp:extent cx="680400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0400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60A" w:rsidRDefault="008B660A" w:rsidP="00103E60">
    <w:pPr>
      <w:pStyle w:val="Koptekst"/>
      <w:tabs>
        <w:tab w:val="left" w:pos="4068"/>
      </w:tabs>
    </w:pPr>
    <w:r>
      <w:tab/>
    </w:r>
    <w:r w:rsidR="00103E60">
      <w:tab/>
    </w:r>
    <w:r>
      <w:tab/>
      <w:t xml:space="preserve">        </w:t>
    </w:r>
    <w:r w:rsidR="00F26FB0">
      <w:t xml:space="preserve">   </w:t>
    </w:r>
    <w:r>
      <w:t xml:space="preserve"> </w:t>
    </w:r>
    <w:r w:rsidR="00EF6BB9">
      <w:t xml:space="preserve">  </w:t>
    </w:r>
    <w:r w:rsidR="00F26FB0">
      <w:t xml:space="preserve">        </w:t>
    </w:r>
    <w:r w:rsidR="00EF6BB9">
      <w:t xml:space="preserve"> </w:t>
    </w:r>
    <w:r>
      <w:t xml:space="preserve">    </w:t>
    </w:r>
    <w:r w:rsidR="00F26FB0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41D81"/>
    <w:multiLevelType w:val="hybridMultilevel"/>
    <w:tmpl w:val="D4A67F8C"/>
    <w:lvl w:ilvl="0" w:tplc="33F0CE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114CE"/>
    <w:multiLevelType w:val="hybridMultilevel"/>
    <w:tmpl w:val="7B307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16DA"/>
    <w:multiLevelType w:val="hybridMultilevel"/>
    <w:tmpl w:val="B630D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556"/>
    <w:multiLevelType w:val="hybridMultilevel"/>
    <w:tmpl w:val="04AC8EC4"/>
    <w:lvl w:ilvl="0" w:tplc="3C2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E2011"/>
    <w:multiLevelType w:val="hybridMultilevel"/>
    <w:tmpl w:val="161EC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5A3"/>
    <w:multiLevelType w:val="hybridMultilevel"/>
    <w:tmpl w:val="A9D03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E"/>
    <w:rsid w:val="000007B5"/>
    <w:rsid w:val="0000285C"/>
    <w:rsid w:val="000029C1"/>
    <w:rsid w:val="00012959"/>
    <w:rsid w:val="00017394"/>
    <w:rsid w:val="00025BE9"/>
    <w:rsid w:val="000267EA"/>
    <w:rsid w:val="00026C1D"/>
    <w:rsid w:val="000418FE"/>
    <w:rsid w:val="0004495D"/>
    <w:rsid w:val="00046D71"/>
    <w:rsid w:val="000520FB"/>
    <w:rsid w:val="00065E62"/>
    <w:rsid w:val="00073FB7"/>
    <w:rsid w:val="000762EC"/>
    <w:rsid w:val="0008029F"/>
    <w:rsid w:val="00081117"/>
    <w:rsid w:val="000874C5"/>
    <w:rsid w:val="0009247C"/>
    <w:rsid w:val="00095A49"/>
    <w:rsid w:val="000A3D6C"/>
    <w:rsid w:val="000B4F2F"/>
    <w:rsid w:val="000B7215"/>
    <w:rsid w:val="000D2E5A"/>
    <w:rsid w:val="000D32A8"/>
    <w:rsid w:val="000D7F5A"/>
    <w:rsid w:val="000E25B7"/>
    <w:rsid w:val="000E2892"/>
    <w:rsid w:val="000E58ED"/>
    <w:rsid w:val="000F036F"/>
    <w:rsid w:val="000F18FB"/>
    <w:rsid w:val="000F5659"/>
    <w:rsid w:val="000F73EE"/>
    <w:rsid w:val="000F7B16"/>
    <w:rsid w:val="00100DF9"/>
    <w:rsid w:val="00103AC4"/>
    <w:rsid w:val="00103E60"/>
    <w:rsid w:val="00107394"/>
    <w:rsid w:val="001132D0"/>
    <w:rsid w:val="00127495"/>
    <w:rsid w:val="001319FB"/>
    <w:rsid w:val="00140EE2"/>
    <w:rsid w:val="001427B3"/>
    <w:rsid w:val="00142B09"/>
    <w:rsid w:val="00145A17"/>
    <w:rsid w:val="00154680"/>
    <w:rsid w:val="0015539B"/>
    <w:rsid w:val="0015575D"/>
    <w:rsid w:val="00160E4E"/>
    <w:rsid w:val="00162BCC"/>
    <w:rsid w:val="00165667"/>
    <w:rsid w:val="00167C32"/>
    <w:rsid w:val="00180E8B"/>
    <w:rsid w:val="00185197"/>
    <w:rsid w:val="00193937"/>
    <w:rsid w:val="001A0BC7"/>
    <w:rsid w:val="001A3026"/>
    <w:rsid w:val="001A32B2"/>
    <w:rsid w:val="001A5289"/>
    <w:rsid w:val="001A5E49"/>
    <w:rsid w:val="001A68DE"/>
    <w:rsid w:val="001B00C0"/>
    <w:rsid w:val="001B6656"/>
    <w:rsid w:val="001C1464"/>
    <w:rsid w:val="001C166B"/>
    <w:rsid w:val="001C1670"/>
    <w:rsid w:val="001C625A"/>
    <w:rsid w:val="001C6830"/>
    <w:rsid w:val="001C7073"/>
    <w:rsid w:val="001D38BE"/>
    <w:rsid w:val="001D5BFA"/>
    <w:rsid w:val="001E1292"/>
    <w:rsid w:val="001F1B04"/>
    <w:rsid w:val="001F6E27"/>
    <w:rsid w:val="00202B4A"/>
    <w:rsid w:val="00206927"/>
    <w:rsid w:val="00207E08"/>
    <w:rsid w:val="00210A7C"/>
    <w:rsid w:val="00210AF1"/>
    <w:rsid w:val="0021331A"/>
    <w:rsid w:val="0021428B"/>
    <w:rsid w:val="0022094C"/>
    <w:rsid w:val="00221802"/>
    <w:rsid w:val="00226A2E"/>
    <w:rsid w:val="002270DA"/>
    <w:rsid w:val="00232669"/>
    <w:rsid w:val="002422DA"/>
    <w:rsid w:val="002453E1"/>
    <w:rsid w:val="002500B2"/>
    <w:rsid w:val="0025109C"/>
    <w:rsid w:val="00253FDD"/>
    <w:rsid w:val="00254CD3"/>
    <w:rsid w:val="00254D5F"/>
    <w:rsid w:val="00255282"/>
    <w:rsid w:val="00262583"/>
    <w:rsid w:val="002655C2"/>
    <w:rsid w:val="00270987"/>
    <w:rsid w:val="002728F5"/>
    <w:rsid w:val="00274B47"/>
    <w:rsid w:val="002808BE"/>
    <w:rsid w:val="00281308"/>
    <w:rsid w:val="00283721"/>
    <w:rsid w:val="00283D5D"/>
    <w:rsid w:val="002938FF"/>
    <w:rsid w:val="002A1C7B"/>
    <w:rsid w:val="002A3EC3"/>
    <w:rsid w:val="002A6F7B"/>
    <w:rsid w:val="002A7A38"/>
    <w:rsid w:val="002B699C"/>
    <w:rsid w:val="002B6BC8"/>
    <w:rsid w:val="002C1AD4"/>
    <w:rsid w:val="002C4D61"/>
    <w:rsid w:val="002C76BF"/>
    <w:rsid w:val="002D50D3"/>
    <w:rsid w:val="002E27ED"/>
    <w:rsid w:val="002E4A6F"/>
    <w:rsid w:val="002E75F1"/>
    <w:rsid w:val="00300EED"/>
    <w:rsid w:val="00307C5B"/>
    <w:rsid w:val="00311AC3"/>
    <w:rsid w:val="00312B20"/>
    <w:rsid w:val="00313CB2"/>
    <w:rsid w:val="0031447E"/>
    <w:rsid w:val="00320BD7"/>
    <w:rsid w:val="00332A3C"/>
    <w:rsid w:val="003331E2"/>
    <w:rsid w:val="003357C2"/>
    <w:rsid w:val="003374EB"/>
    <w:rsid w:val="00337AA3"/>
    <w:rsid w:val="0034460A"/>
    <w:rsid w:val="00346103"/>
    <w:rsid w:val="00353803"/>
    <w:rsid w:val="0035507D"/>
    <w:rsid w:val="00355403"/>
    <w:rsid w:val="0035565B"/>
    <w:rsid w:val="003566A4"/>
    <w:rsid w:val="003614D0"/>
    <w:rsid w:val="0037025D"/>
    <w:rsid w:val="00371582"/>
    <w:rsid w:val="0038086F"/>
    <w:rsid w:val="003822A0"/>
    <w:rsid w:val="00382C52"/>
    <w:rsid w:val="00383730"/>
    <w:rsid w:val="00383939"/>
    <w:rsid w:val="003858E9"/>
    <w:rsid w:val="00385C8A"/>
    <w:rsid w:val="00385EE0"/>
    <w:rsid w:val="003869DD"/>
    <w:rsid w:val="0039009F"/>
    <w:rsid w:val="003914C4"/>
    <w:rsid w:val="00394344"/>
    <w:rsid w:val="003944DC"/>
    <w:rsid w:val="003952D3"/>
    <w:rsid w:val="003A58E1"/>
    <w:rsid w:val="003A63E2"/>
    <w:rsid w:val="003B6996"/>
    <w:rsid w:val="003C01BB"/>
    <w:rsid w:val="003D4574"/>
    <w:rsid w:val="003E0517"/>
    <w:rsid w:val="003E2963"/>
    <w:rsid w:val="003E3B07"/>
    <w:rsid w:val="003E44AB"/>
    <w:rsid w:val="003E49BF"/>
    <w:rsid w:val="003E7950"/>
    <w:rsid w:val="003F2581"/>
    <w:rsid w:val="003F2EC1"/>
    <w:rsid w:val="003F358E"/>
    <w:rsid w:val="003F4612"/>
    <w:rsid w:val="00400657"/>
    <w:rsid w:val="004018AB"/>
    <w:rsid w:val="0040455E"/>
    <w:rsid w:val="00407793"/>
    <w:rsid w:val="00407975"/>
    <w:rsid w:val="004107E4"/>
    <w:rsid w:val="00410C9B"/>
    <w:rsid w:val="004111FE"/>
    <w:rsid w:val="00414D54"/>
    <w:rsid w:val="00415D36"/>
    <w:rsid w:val="00437795"/>
    <w:rsid w:val="00440F40"/>
    <w:rsid w:val="0044463F"/>
    <w:rsid w:val="00452898"/>
    <w:rsid w:val="0045395D"/>
    <w:rsid w:val="00467FF4"/>
    <w:rsid w:val="00471471"/>
    <w:rsid w:val="0047522B"/>
    <w:rsid w:val="004757A8"/>
    <w:rsid w:val="004773A3"/>
    <w:rsid w:val="00477759"/>
    <w:rsid w:val="00481E75"/>
    <w:rsid w:val="004865E7"/>
    <w:rsid w:val="00487648"/>
    <w:rsid w:val="00487DB7"/>
    <w:rsid w:val="004A078F"/>
    <w:rsid w:val="004A4C0B"/>
    <w:rsid w:val="004A6ABA"/>
    <w:rsid w:val="004A75EE"/>
    <w:rsid w:val="004B15EF"/>
    <w:rsid w:val="004B41B2"/>
    <w:rsid w:val="004C1643"/>
    <w:rsid w:val="004C61C1"/>
    <w:rsid w:val="004C7D11"/>
    <w:rsid w:val="004D0223"/>
    <w:rsid w:val="004D3D32"/>
    <w:rsid w:val="004E1290"/>
    <w:rsid w:val="004E5D0A"/>
    <w:rsid w:val="004F57D2"/>
    <w:rsid w:val="00505A24"/>
    <w:rsid w:val="00506C59"/>
    <w:rsid w:val="0050735F"/>
    <w:rsid w:val="005103FC"/>
    <w:rsid w:val="00515620"/>
    <w:rsid w:val="0053022C"/>
    <w:rsid w:val="00534100"/>
    <w:rsid w:val="00535802"/>
    <w:rsid w:val="0054508C"/>
    <w:rsid w:val="00557548"/>
    <w:rsid w:val="00557F38"/>
    <w:rsid w:val="00560191"/>
    <w:rsid w:val="005649C3"/>
    <w:rsid w:val="005659E9"/>
    <w:rsid w:val="005742BA"/>
    <w:rsid w:val="00577644"/>
    <w:rsid w:val="00584CFD"/>
    <w:rsid w:val="00587D54"/>
    <w:rsid w:val="00597160"/>
    <w:rsid w:val="005A68F0"/>
    <w:rsid w:val="005B185F"/>
    <w:rsid w:val="005B2C3C"/>
    <w:rsid w:val="005B6AD5"/>
    <w:rsid w:val="005C0EAD"/>
    <w:rsid w:val="005C4415"/>
    <w:rsid w:val="005C70E8"/>
    <w:rsid w:val="005D065C"/>
    <w:rsid w:val="005D35AB"/>
    <w:rsid w:val="005D46A0"/>
    <w:rsid w:val="005D6F24"/>
    <w:rsid w:val="005E33CC"/>
    <w:rsid w:val="005F6DBA"/>
    <w:rsid w:val="00602493"/>
    <w:rsid w:val="00612086"/>
    <w:rsid w:val="00614D99"/>
    <w:rsid w:val="006204FB"/>
    <w:rsid w:val="0062672C"/>
    <w:rsid w:val="00632C5B"/>
    <w:rsid w:val="00634B97"/>
    <w:rsid w:val="006462BC"/>
    <w:rsid w:val="0065257C"/>
    <w:rsid w:val="0065270F"/>
    <w:rsid w:val="00652DB2"/>
    <w:rsid w:val="00652DF8"/>
    <w:rsid w:val="00653606"/>
    <w:rsid w:val="00654AB0"/>
    <w:rsid w:val="0065763A"/>
    <w:rsid w:val="00660FBC"/>
    <w:rsid w:val="00661AEB"/>
    <w:rsid w:val="006665C5"/>
    <w:rsid w:val="00677FCA"/>
    <w:rsid w:val="00685C5D"/>
    <w:rsid w:val="00686389"/>
    <w:rsid w:val="00691E77"/>
    <w:rsid w:val="00695991"/>
    <w:rsid w:val="006A043F"/>
    <w:rsid w:val="006A3AC3"/>
    <w:rsid w:val="006A42AA"/>
    <w:rsid w:val="006B3047"/>
    <w:rsid w:val="006B6117"/>
    <w:rsid w:val="006C0FBA"/>
    <w:rsid w:val="006D0F7A"/>
    <w:rsid w:val="006D171C"/>
    <w:rsid w:val="006D3D24"/>
    <w:rsid w:val="006D4EF9"/>
    <w:rsid w:val="006D740B"/>
    <w:rsid w:val="006E5514"/>
    <w:rsid w:val="006F6F66"/>
    <w:rsid w:val="006F7C45"/>
    <w:rsid w:val="007006B0"/>
    <w:rsid w:val="00704258"/>
    <w:rsid w:val="0070783B"/>
    <w:rsid w:val="00722B89"/>
    <w:rsid w:val="0072352D"/>
    <w:rsid w:val="00730261"/>
    <w:rsid w:val="00736D19"/>
    <w:rsid w:val="00743E61"/>
    <w:rsid w:val="00744705"/>
    <w:rsid w:val="00762491"/>
    <w:rsid w:val="00764962"/>
    <w:rsid w:val="00774126"/>
    <w:rsid w:val="0078536E"/>
    <w:rsid w:val="00795C00"/>
    <w:rsid w:val="007A1AAB"/>
    <w:rsid w:val="007A3C7D"/>
    <w:rsid w:val="007A6756"/>
    <w:rsid w:val="007B4289"/>
    <w:rsid w:val="007B5145"/>
    <w:rsid w:val="007B74A6"/>
    <w:rsid w:val="007C0866"/>
    <w:rsid w:val="007C0919"/>
    <w:rsid w:val="007C6611"/>
    <w:rsid w:val="007D03E4"/>
    <w:rsid w:val="007D0D16"/>
    <w:rsid w:val="007D4E96"/>
    <w:rsid w:val="007D6BD4"/>
    <w:rsid w:val="007D7572"/>
    <w:rsid w:val="007E3D51"/>
    <w:rsid w:val="007E644A"/>
    <w:rsid w:val="007F1649"/>
    <w:rsid w:val="007F32F7"/>
    <w:rsid w:val="007F6D1E"/>
    <w:rsid w:val="008000E0"/>
    <w:rsid w:val="00801AC6"/>
    <w:rsid w:val="00803EE9"/>
    <w:rsid w:val="008056E2"/>
    <w:rsid w:val="008079BD"/>
    <w:rsid w:val="00807A39"/>
    <w:rsid w:val="00816796"/>
    <w:rsid w:val="00823787"/>
    <w:rsid w:val="0082429C"/>
    <w:rsid w:val="00824383"/>
    <w:rsid w:val="0082695A"/>
    <w:rsid w:val="008366BD"/>
    <w:rsid w:val="0084217B"/>
    <w:rsid w:val="00845E93"/>
    <w:rsid w:val="00850F1A"/>
    <w:rsid w:val="008541BD"/>
    <w:rsid w:val="00854958"/>
    <w:rsid w:val="00855837"/>
    <w:rsid w:val="00860A6A"/>
    <w:rsid w:val="00860B34"/>
    <w:rsid w:val="00876E6C"/>
    <w:rsid w:val="00881372"/>
    <w:rsid w:val="00886515"/>
    <w:rsid w:val="008903A5"/>
    <w:rsid w:val="008921B4"/>
    <w:rsid w:val="0089294C"/>
    <w:rsid w:val="00897BF4"/>
    <w:rsid w:val="008A0074"/>
    <w:rsid w:val="008A2088"/>
    <w:rsid w:val="008A6499"/>
    <w:rsid w:val="008A7340"/>
    <w:rsid w:val="008B29B3"/>
    <w:rsid w:val="008B660A"/>
    <w:rsid w:val="008C2C20"/>
    <w:rsid w:val="008C3D6F"/>
    <w:rsid w:val="008C3FF0"/>
    <w:rsid w:val="008C5496"/>
    <w:rsid w:val="008C7F15"/>
    <w:rsid w:val="008E2128"/>
    <w:rsid w:val="008E3860"/>
    <w:rsid w:val="008E3B1D"/>
    <w:rsid w:val="008E47AC"/>
    <w:rsid w:val="008F718C"/>
    <w:rsid w:val="00906154"/>
    <w:rsid w:val="00910E53"/>
    <w:rsid w:val="00912333"/>
    <w:rsid w:val="0091480C"/>
    <w:rsid w:val="00922650"/>
    <w:rsid w:val="009233E6"/>
    <w:rsid w:val="00923588"/>
    <w:rsid w:val="0092748C"/>
    <w:rsid w:val="00954DB1"/>
    <w:rsid w:val="0095560F"/>
    <w:rsid w:val="00957707"/>
    <w:rsid w:val="009607B3"/>
    <w:rsid w:val="00963FD6"/>
    <w:rsid w:val="00971D5D"/>
    <w:rsid w:val="00974941"/>
    <w:rsid w:val="00981206"/>
    <w:rsid w:val="009838F1"/>
    <w:rsid w:val="00995EFD"/>
    <w:rsid w:val="009A6EAA"/>
    <w:rsid w:val="009B0E2C"/>
    <w:rsid w:val="009B58F7"/>
    <w:rsid w:val="009C00FB"/>
    <w:rsid w:val="009D1ECA"/>
    <w:rsid w:val="009D20B8"/>
    <w:rsid w:val="009D3E1C"/>
    <w:rsid w:val="009D435E"/>
    <w:rsid w:val="009E21FC"/>
    <w:rsid w:val="009E5A1E"/>
    <w:rsid w:val="009E6053"/>
    <w:rsid w:val="009F2F0B"/>
    <w:rsid w:val="009F3716"/>
    <w:rsid w:val="009F7A73"/>
    <w:rsid w:val="00A06322"/>
    <w:rsid w:val="00A119BA"/>
    <w:rsid w:val="00A14223"/>
    <w:rsid w:val="00A146B0"/>
    <w:rsid w:val="00A32B95"/>
    <w:rsid w:val="00A35AC1"/>
    <w:rsid w:val="00A35E2F"/>
    <w:rsid w:val="00A36F39"/>
    <w:rsid w:val="00A4511C"/>
    <w:rsid w:val="00A45A91"/>
    <w:rsid w:val="00A46733"/>
    <w:rsid w:val="00A46EB8"/>
    <w:rsid w:val="00A50A4D"/>
    <w:rsid w:val="00A50F4D"/>
    <w:rsid w:val="00A553E5"/>
    <w:rsid w:val="00A66064"/>
    <w:rsid w:val="00A662F4"/>
    <w:rsid w:val="00A75992"/>
    <w:rsid w:val="00A77562"/>
    <w:rsid w:val="00A83078"/>
    <w:rsid w:val="00A8411A"/>
    <w:rsid w:val="00A85E66"/>
    <w:rsid w:val="00A96F86"/>
    <w:rsid w:val="00AA0260"/>
    <w:rsid w:val="00AA2478"/>
    <w:rsid w:val="00AA6DB0"/>
    <w:rsid w:val="00AB34EF"/>
    <w:rsid w:val="00AB7BF0"/>
    <w:rsid w:val="00AC2AB5"/>
    <w:rsid w:val="00AC6F8C"/>
    <w:rsid w:val="00AD395D"/>
    <w:rsid w:val="00AE19ED"/>
    <w:rsid w:val="00AE1E42"/>
    <w:rsid w:val="00AE34F8"/>
    <w:rsid w:val="00AE39DE"/>
    <w:rsid w:val="00AE686E"/>
    <w:rsid w:val="00AF1E58"/>
    <w:rsid w:val="00B026CA"/>
    <w:rsid w:val="00B05CF6"/>
    <w:rsid w:val="00B12AE6"/>
    <w:rsid w:val="00B1578E"/>
    <w:rsid w:val="00B3227B"/>
    <w:rsid w:val="00B32506"/>
    <w:rsid w:val="00B368D3"/>
    <w:rsid w:val="00B373ED"/>
    <w:rsid w:val="00B473B3"/>
    <w:rsid w:val="00B51236"/>
    <w:rsid w:val="00B7251A"/>
    <w:rsid w:val="00B72C59"/>
    <w:rsid w:val="00B777EC"/>
    <w:rsid w:val="00B802DC"/>
    <w:rsid w:val="00B901EA"/>
    <w:rsid w:val="00B950C6"/>
    <w:rsid w:val="00B96BE9"/>
    <w:rsid w:val="00BA0763"/>
    <w:rsid w:val="00BA21C3"/>
    <w:rsid w:val="00BA3B5A"/>
    <w:rsid w:val="00BA7423"/>
    <w:rsid w:val="00BB0C93"/>
    <w:rsid w:val="00BB0D0D"/>
    <w:rsid w:val="00BB243A"/>
    <w:rsid w:val="00BB4569"/>
    <w:rsid w:val="00BB6A33"/>
    <w:rsid w:val="00BC4436"/>
    <w:rsid w:val="00BC46DF"/>
    <w:rsid w:val="00BC47B2"/>
    <w:rsid w:val="00BD3053"/>
    <w:rsid w:val="00BD67CA"/>
    <w:rsid w:val="00BE01C9"/>
    <w:rsid w:val="00BE0CB0"/>
    <w:rsid w:val="00BE7CE1"/>
    <w:rsid w:val="00BF422B"/>
    <w:rsid w:val="00BF76F5"/>
    <w:rsid w:val="00C03FE5"/>
    <w:rsid w:val="00C05677"/>
    <w:rsid w:val="00C15AC9"/>
    <w:rsid w:val="00C15B7F"/>
    <w:rsid w:val="00C1661E"/>
    <w:rsid w:val="00C17EA2"/>
    <w:rsid w:val="00C21AC9"/>
    <w:rsid w:val="00C23517"/>
    <w:rsid w:val="00C25C5D"/>
    <w:rsid w:val="00C32E34"/>
    <w:rsid w:val="00C3377A"/>
    <w:rsid w:val="00C370D0"/>
    <w:rsid w:val="00C40091"/>
    <w:rsid w:val="00C441D8"/>
    <w:rsid w:val="00C454E1"/>
    <w:rsid w:val="00C50A27"/>
    <w:rsid w:val="00C61DB9"/>
    <w:rsid w:val="00C678FD"/>
    <w:rsid w:val="00C70818"/>
    <w:rsid w:val="00C74015"/>
    <w:rsid w:val="00C743A5"/>
    <w:rsid w:val="00C74934"/>
    <w:rsid w:val="00C76CBA"/>
    <w:rsid w:val="00C77D92"/>
    <w:rsid w:val="00C82A0E"/>
    <w:rsid w:val="00C8469F"/>
    <w:rsid w:val="00C92D69"/>
    <w:rsid w:val="00C94599"/>
    <w:rsid w:val="00C97085"/>
    <w:rsid w:val="00CA1C25"/>
    <w:rsid w:val="00CA3000"/>
    <w:rsid w:val="00CA4C13"/>
    <w:rsid w:val="00CB1BFC"/>
    <w:rsid w:val="00CB3FAF"/>
    <w:rsid w:val="00CC0BEA"/>
    <w:rsid w:val="00CD0F1B"/>
    <w:rsid w:val="00CE105A"/>
    <w:rsid w:val="00CE5140"/>
    <w:rsid w:val="00CF1049"/>
    <w:rsid w:val="00CF1543"/>
    <w:rsid w:val="00CF2547"/>
    <w:rsid w:val="00CF4696"/>
    <w:rsid w:val="00D05506"/>
    <w:rsid w:val="00D11DA3"/>
    <w:rsid w:val="00D12A68"/>
    <w:rsid w:val="00D14C65"/>
    <w:rsid w:val="00D17584"/>
    <w:rsid w:val="00D227CC"/>
    <w:rsid w:val="00D25909"/>
    <w:rsid w:val="00D3212A"/>
    <w:rsid w:val="00D32F18"/>
    <w:rsid w:val="00D4494C"/>
    <w:rsid w:val="00D46225"/>
    <w:rsid w:val="00D46490"/>
    <w:rsid w:val="00D67F20"/>
    <w:rsid w:val="00D74A41"/>
    <w:rsid w:val="00D811C0"/>
    <w:rsid w:val="00D94F2A"/>
    <w:rsid w:val="00D959BE"/>
    <w:rsid w:val="00DA17FA"/>
    <w:rsid w:val="00DA25D9"/>
    <w:rsid w:val="00DB3158"/>
    <w:rsid w:val="00DB45B4"/>
    <w:rsid w:val="00DC647C"/>
    <w:rsid w:val="00DD02ED"/>
    <w:rsid w:val="00DD69EE"/>
    <w:rsid w:val="00DD6E32"/>
    <w:rsid w:val="00DE4427"/>
    <w:rsid w:val="00DF518C"/>
    <w:rsid w:val="00DF5687"/>
    <w:rsid w:val="00DF7D8F"/>
    <w:rsid w:val="00E03F06"/>
    <w:rsid w:val="00E170D4"/>
    <w:rsid w:val="00E202D3"/>
    <w:rsid w:val="00E23E6D"/>
    <w:rsid w:val="00E2509D"/>
    <w:rsid w:val="00E3184B"/>
    <w:rsid w:val="00E3478D"/>
    <w:rsid w:val="00E350A8"/>
    <w:rsid w:val="00E35CCD"/>
    <w:rsid w:val="00E402A2"/>
    <w:rsid w:val="00E40C3E"/>
    <w:rsid w:val="00E46435"/>
    <w:rsid w:val="00E60C94"/>
    <w:rsid w:val="00E61EC1"/>
    <w:rsid w:val="00E64AC1"/>
    <w:rsid w:val="00E76673"/>
    <w:rsid w:val="00E86AB8"/>
    <w:rsid w:val="00E879F5"/>
    <w:rsid w:val="00E90C20"/>
    <w:rsid w:val="00E91AA1"/>
    <w:rsid w:val="00E91D1F"/>
    <w:rsid w:val="00E95519"/>
    <w:rsid w:val="00E95893"/>
    <w:rsid w:val="00EA1EFA"/>
    <w:rsid w:val="00EA3CCC"/>
    <w:rsid w:val="00EA44F5"/>
    <w:rsid w:val="00EA518E"/>
    <w:rsid w:val="00EB1303"/>
    <w:rsid w:val="00EB26C1"/>
    <w:rsid w:val="00EC3BDF"/>
    <w:rsid w:val="00ED007D"/>
    <w:rsid w:val="00ED0317"/>
    <w:rsid w:val="00ED5309"/>
    <w:rsid w:val="00ED7520"/>
    <w:rsid w:val="00EF27C0"/>
    <w:rsid w:val="00EF5CAB"/>
    <w:rsid w:val="00EF6646"/>
    <w:rsid w:val="00EF6BB9"/>
    <w:rsid w:val="00F06369"/>
    <w:rsid w:val="00F11B87"/>
    <w:rsid w:val="00F12CA0"/>
    <w:rsid w:val="00F12FEB"/>
    <w:rsid w:val="00F13B95"/>
    <w:rsid w:val="00F17DC6"/>
    <w:rsid w:val="00F24E59"/>
    <w:rsid w:val="00F2538F"/>
    <w:rsid w:val="00F26FB0"/>
    <w:rsid w:val="00F27712"/>
    <w:rsid w:val="00F4070B"/>
    <w:rsid w:val="00F43C11"/>
    <w:rsid w:val="00F44754"/>
    <w:rsid w:val="00F450DC"/>
    <w:rsid w:val="00F4530E"/>
    <w:rsid w:val="00F473E3"/>
    <w:rsid w:val="00F52CC6"/>
    <w:rsid w:val="00F55B92"/>
    <w:rsid w:val="00F56E6A"/>
    <w:rsid w:val="00F710D8"/>
    <w:rsid w:val="00F72166"/>
    <w:rsid w:val="00F82A9C"/>
    <w:rsid w:val="00F86305"/>
    <w:rsid w:val="00F90F8A"/>
    <w:rsid w:val="00F91F18"/>
    <w:rsid w:val="00F92A59"/>
    <w:rsid w:val="00F94EF8"/>
    <w:rsid w:val="00FA073C"/>
    <w:rsid w:val="00FA4BAF"/>
    <w:rsid w:val="00FB0AFE"/>
    <w:rsid w:val="00FB124B"/>
    <w:rsid w:val="00FD37C6"/>
    <w:rsid w:val="00FD3BDE"/>
    <w:rsid w:val="00FE3388"/>
    <w:rsid w:val="00FE59FE"/>
    <w:rsid w:val="00FE6AB6"/>
    <w:rsid w:val="00FE739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A81A24F-EF79-42B3-B594-18FD0CE1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897BF4"/>
    <w:pPr>
      <w:spacing w:after="0" w:line="240" w:lineRule="auto"/>
    </w:pPr>
    <w:rPr>
      <w:rFonts w:eastAsiaTheme="minorEastAsia"/>
      <w:sz w:val="21"/>
      <w:szCs w:val="21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97BF4"/>
    <w:rPr>
      <w:rFonts w:eastAsiaTheme="minorEastAsia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tolicent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tolicent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D92D-9B65-4A6A-AAC7-AF8D5EF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 FGOV GE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omvils Ilse</dc:creator>
  <cp:lastModifiedBy>Willems Wouter</cp:lastModifiedBy>
  <cp:revision>55</cp:revision>
  <cp:lastPrinted>2016-03-24T13:06:00Z</cp:lastPrinted>
  <dcterms:created xsi:type="dcterms:W3CDTF">2014-11-24T13:37:00Z</dcterms:created>
  <dcterms:modified xsi:type="dcterms:W3CDTF">2016-03-24T13:06:00Z</dcterms:modified>
</cp:coreProperties>
</file>